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margin" w:tblpXSpec="right" w:tblpY="2371"/>
        <w:tblW w:w="9219" w:type="dxa"/>
        <w:tblLook w:val="04A0" w:firstRow="1" w:lastRow="0" w:firstColumn="1" w:lastColumn="0" w:noHBand="0" w:noVBand="1"/>
      </w:tblPr>
      <w:tblGrid>
        <w:gridCol w:w="1110"/>
        <w:gridCol w:w="1280"/>
        <w:gridCol w:w="1559"/>
        <w:gridCol w:w="1568"/>
        <w:gridCol w:w="1318"/>
        <w:gridCol w:w="2384"/>
      </w:tblGrid>
      <w:tr w:rsidR="00615A32" w:rsidRPr="00615A32" w14:paraId="50B25616" w14:textId="77777777" w:rsidTr="00E104E1">
        <w:trPr>
          <w:trHeight w:val="274"/>
        </w:trPr>
        <w:tc>
          <w:tcPr>
            <w:tcW w:w="6835" w:type="dxa"/>
            <w:gridSpan w:val="5"/>
            <w:shd w:val="clear" w:color="auto" w:fill="8EAADB" w:themeFill="accent1" w:themeFillTint="99"/>
            <w:vAlign w:val="center"/>
          </w:tcPr>
          <w:p w14:paraId="4814A47C" w14:textId="77777777" w:rsidR="00615A32" w:rsidRPr="00E104E1" w:rsidRDefault="00615A32" w:rsidP="00E104E1">
            <w:pPr>
              <w:spacing w:before="0" w:after="0" w:line="240" w:lineRule="auto"/>
              <w:jc w:val="center"/>
              <w:rPr>
                <w:rFonts w:cs="Arial"/>
                <w:b/>
                <w:bCs/>
                <w:sz w:val="22"/>
                <w:szCs w:val="22"/>
              </w:rPr>
            </w:pPr>
            <w:r w:rsidRPr="00E104E1">
              <w:rPr>
                <w:rFonts w:cs="Arial"/>
                <w:b/>
                <w:bCs/>
                <w:sz w:val="22"/>
                <w:szCs w:val="22"/>
              </w:rPr>
              <w:t>CONTROL DE VERSIONES</w:t>
            </w:r>
          </w:p>
        </w:tc>
        <w:tc>
          <w:tcPr>
            <w:tcW w:w="2384" w:type="dxa"/>
            <w:shd w:val="clear" w:color="auto" w:fill="8EAADB" w:themeFill="accent1" w:themeFillTint="99"/>
          </w:tcPr>
          <w:p w14:paraId="5AF6FF70" w14:textId="18DE6100" w:rsidR="00615A32" w:rsidRPr="00E104E1" w:rsidRDefault="00615A32" w:rsidP="00E104E1">
            <w:pPr>
              <w:spacing w:before="0" w:after="0" w:line="240" w:lineRule="auto"/>
              <w:rPr>
                <w:rFonts w:cs="Arial"/>
                <w:sz w:val="22"/>
                <w:szCs w:val="22"/>
              </w:rPr>
            </w:pPr>
            <w:r w:rsidRPr="00E104E1">
              <w:rPr>
                <w:rFonts w:cs="Arial"/>
                <w:sz w:val="22"/>
                <w:szCs w:val="22"/>
              </w:rPr>
              <w:t xml:space="preserve">Hoja </w:t>
            </w:r>
            <w:r w:rsidR="00E104E1">
              <w:rPr>
                <w:rFonts w:cs="Arial"/>
                <w:sz w:val="22"/>
                <w:szCs w:val="22"/>
              </w:rPr>
              <w:t>1</w:t>
            </w:r>
            <w:r w:rsidRPr="00E104E1">
              <w:rPr>
                <w:rFonts w:cs="Arial"/>
                <w:sz w:val="22"/>
                <w:szCs w:val="22"/>
              </w:rPr>
              <w:t xml:space="preserve"> de</w:t>
            </w:r>
            <w:r w:rsidR="00E104E1">
              <w:rPr>
                <w:rFonts w:cs="Arial"/>
                <w:sz w:val="22"/>
                <w:szCs w:val="22"/>
              </w:rPr>
              <w:t xml:space="preserve"> 6</w:t>
            </w:r>
          </w:p>
        </w:tc>
      </w:tr>
      <w:tr w:rsidR="00E104E1" w:rsidRPr="00615A32" w14:paraId="2B0CD27D" w14:textId="77777777" w:rsidTr="00E104E1">
        <w:trPr>
          <w:trHeight w:val="330"/>
        </w:trPr>
        <w:tc>
          <w:tcPr>
            <w:tcW w:w="1110" w:type="dxa"/>
            <w:shd w:val="clear" w:color="auto" w:fill="D0CECE" w:themeFill="background2" w:themeFillShade="E6"/>
          </w:tcPr>
          <w:p w14:paraId="649D6122" w14:textId="77777777" w:rsidR="00615A32" w:rsidRPr="00E104E1" w:rsidRDefault="00615A32" w:rsidP="00E104E1">
            <w:pPr>
              <w:spacing w:before="0" w:after="0" w:line="240" w:lineRule="auto"/>
              <w:rPr>
                <w:rFonts w:cs="Arial"/>
                <w:sz w:val="22"/>
                <w:szCs w:val="22"/>
              </w:rPr>
            </w:pPr>
            <w:r w:rsidRPr="00E104E1">
              <w:rPr>
                <w:rFonts w:cs="Arial"/>
                <w:sz w:val="22"/>
                <w:szCs w:val="22"/>
              </w:rPr>
              <w:t>Versión</w:t>
            </w:r>
          </w:p>
        </w:tc>
        <w:tc>
          <w:tcPr>
            <w:tcW w:w="1280" w:type="dxa"/>
            <w:shd w:val="clear" w:color="auto" w:fill="D0CECE" w:themeFill="background2" w:themeFillShade="E6"/>
          </w:tcPr>
          <w:p w14:paraId="04A438B6" w14:textId="77777777" w:rsidR="00615A32" w:rsidRPr="00E104E1" w:rsidRDefault="00615A32" w:rsidP="00E104E1">
            <w:pPr>
              <w:spacing w:before="0" w:after="0" w:line="240" w:lineRule="auto"/>
              <w:rPr>
                <w:rFonts w:cs="Arial"/>
                <w:sz w:val="22"/>
                <w:szCs w:val="22"/>
              </w:rPr>
            </w:pPr>
            <w:r w:rsidRPr="00E104E1">
              <w:rPr>
                <w:rFonts w:cs="Arial"/>
                <w:sz w:val="22"/>
                <w:szCs w:val="22"/>
              </w:rPr>
              <w:t>Hecha por</w:t>
            </w:r>
          </w:p>
        </w:tc>
        <w:tc>
          <w:tcPr>
            <w:tcW w:w="1559" w:type="dxa"/>
            <w:shd w:val="clear" w:color="auto" w:fill="D0CECE" w:themeFill="background2" w:themeFillShade="E6"/>
          </w:tcPr>
          <w:p w14:paraId="2B204C0D" w14:textId="77777777" w:rsidR="00615A32" w:rsidRPr="00E104E1" w:rsidRDefault="00615A32" w:rsidP="00E104E1">
            <w:pPr>
              <w:spacing w:before="0" w:after="0" w:line="240" w:lineRule="auto"/>
              <w:rPr>
                <w:rFonts w:cs="Arial"/>
                <w:sz w:val="22"/>
                <w:szCs w:val="22"/>
              </w:rPr>
            </w:pPr>
            <w:r w:rsidRPr="00E104E1">
              <w:rPr>
                <w:rFonts w:cs="Arial"/>
                <w:sz w:val="22"/>
                <w:szCs w:val="22"/>
              </w:rPr>
              <w:t>Revisada por</w:t>
            </w:r>
          </w:p>
        </w:tc>
        <w:tc>
          <w:tcPr>
            <w:tcW w:w="1568" w:type="dxa"/>
            <w:shd w:val="clear" w:color="auto" w:fill="D0CECE" w:themeFill="background2" w:themeFillShade="E6"/>
          </w:tcPr>
          <w:p w14:paraId="11124F77" w14:textId="77777777" w:rsidR="00615A32" w:rsidRPr="00E104E1" w:rsidRDefault="00615A32" w:rsidP="00E104E1">
            <w:pPr>
              <w:spacing w:before="0" w:after="0" w:line="240" w:lineRule="auto"/>
              <w:rPr>
                <w:rFonts w:cs="Arial"/>
                <w:sz w:val="22"/>
                <w:szCs w:val="22"/>
              </w:rPr>
            </w:pPr>
            <w:r w:rsidRPr="00E104E1">
              <w:rPr>
                <w:rFonts w:cs="Arial"/>
                <w:sz w:val="22"/>
                <w:szCs w:val="22"/>
              </w:rPr>
              <w:t>Aprobada por</w:t>
            </w:r>
          </w:p>
        </w:tc>
        <w:tc>
          <w:tcPr>
            <w:tcW w:w="1318" w:type="dxa"/>
            <w:shd w:val="clear" w:color="auto" w:fill="D0CECE" w:themeFill="background2" w:themeFillShade="E6"/>
          </w:tcPr>
          <w:p w14:paraId="067F3950" w14:textId="77777777" w:rsidR="00615A32" w:rsidRPr="00E104E1" w:rsidRDefault="00615A32" w:rsidP="00E104E1">
            <w:pPr>
              <w:spacing w:before="0" w:after="0" w:line="240" w:lineRule="auto"/>
              <w:rPr>
                <w:rFonts w:cs="Arial"/>
                <w:sz w:val="22"/>
                <w:szCs w:val="22"/>
              </w:rPr>
            </w:pPr>
            <w:r w:rsidRPr="00E104E1">
              <w:rPr>
                <w:rFonts w:cs="Arial"/>
                <w:sz w:val="22"/>
                <w:szCs w:val="22"/>
              </w:rPr>
              <w:t>Fecha</w:t>
            </w:r>
          </w:p>
        </w:tc>
        <w:tc>
          <w:tcPr>
            <w:tcW w:w="2384" w:type="dxa"/>
            <w:shd w:val="clear" w:color="auto" w:fill="D0CECE" w:themeFill="background2" w:themeFillShade="E6"/>
          </w:tcPr>
          <w:p w14:paraId="59C66490" w14:textId="77777777" w:rsidR="00615A32" w:rsidRPr="00E104E1" w:rsidRDefault="00615A32" w:rsidP="00E104E1">
            <w:pPr>
              <w:spacing w:before="0" w:after="0" w:line="240" w:lineRule="auto"/>
              <w:rPr>
                <w:rFonts w:cs="Arial"/>
                <w:sz w:val="22"/>
                <w:szCs w:val="22"/>
              </w:rPr>
            </w:pPr>
            <w:r w:rsidRPr="00E104E1">
              <w:rPr>
                <w:rFonts w:cs="Arial"/>
                <w:sz w:val="22"/>
                <w:szCs w:val="22"/>
              </w:rPr>
              <w:t>Motivo</w:t>
            </w:r>
          </w:p>
        </w:tc>
      </w:tr>
      <w:tr w:rsidR="00E104E1" w:rsidRPr="00615A32" w14:paraId="0FBF64D8" w14:textId="77777777" w:rsidTr="00E104E1">
        <w:trPr>
          <w:trHeight w:val="124"/>
        </w:trPr>
        <w:tc>
          <w:tcPr>
            <w:tcW w:w="1110" w:type="dxa"/>
          </w:tcPr>
          <w:p w14:paraId="25F3C7A6" w14:textId="4BDDB0F4" w:rsidR="00615A32" w:rsidRPr="00E104E1" w:rsidRDefault="00615A32" w:rsidP="00E104E1">
            <w:pPr>
              <w:spacing w:before="0" w:after="0" w:line="240" w:lineRule="auto"/>
              <w:rPr>
                <w:rFonts w:cs="Arial"/>
                <w:sz w:val="22"/>
                <w:szCs w:val="22"/>
              </w:rPr>
            </w:pPr>
            <w:r w:rsidRPr="00E104E1">
              <w:rPr>
                <w:rFonts w:cs="Arial"/>
                <w:sz w:val="22"/>
                <w:szCs w:val="22"/>
              </w:rPr>
              <w:t>V1.0</w:t>
            </w:r>
          </w:p>
        </w:tc>
        <w:tc>
          <w:tcPr>
            <w:tcW w:w="1280" w:type="dxa"/>
          </w:tcPr>
          <w:p w14:paraId="143EF4AA" w14:textId="77777777" w:rsidR="00615A32" w:rsidRPr="00E104E1" w:rsidRDefault="00615A32" w:rsidP="00E104E1">
            <w:pPr>
              <w:spacing w:before="0" w:after="0" w:line="240" w:lineRule="auto"/>
              <w:rPr>
                <w:rFonts w:cs="Arial"/>
                <w:sz w:val="22"/>
                <w:szCs w:val="22"/>
              </w:rPr>
            </w:pPr>
            <w:r w:rsidRPr="00E104E1">
              <w:rPr>
                <w:rFonts w:cs="Arial"/>
                <w:sz w:val="22"/>
                <w:szCs w:val="22"/>
              </w:rPr>
              <w:t>DAM</w:t>
            </w:r>
          </w:p>
        </w:tc>
        <w:tc>
          <w:tcPr>
            <w:tcW w:w="1559" w:type="dxa"/>
          </w:tcPr>
          <w:p w14:paraId="4E3CCA90" w14:textId="59311A3C" w:rsidR="00615A32" w:rsidRPr="00E104E1" w:rsidRDefault="00615A32" w:rsidP="00E104E1">
            <w:pPr>
              <w:spacing w:before="0" w:after="0" w:line="240" w:lineRule="auto"/>
              <w:rPr>
                <w:rFonts w:cs="Arial"/>
                <w:sz w:val="22"/>
                <w:szCs w:val="22"/>
              </w:rPr>
            </w:pPr>
            <w:r w:rsidRPr="00E104E1">
              <w:rPr>
                <w:rFonts w:cs="Arial"/>
                <w:sz w:val="22"/>
                <w:szCs w:val="22"/>
              </w:rPr>
              <w:t>RML</w:t>
            </w:r>
          </w:p>
        </w:tc>
        <w:tc>
          <w:tcPr>
            <w:tcW w:w="1568" w:type="dxa"/>
          </w:tcPr>
          <w:p w14:paraId="0D33E7FB" w14:textId="4BC84CA2" w:rsidR="00615A32" w:rsidRPr="00E104E1" w:rsidRDefault="00615A32" w:rsidP="00E104E1">
            <w:pPr>
              <w:spacing w:before="0" w:after="0" w:line="240" w:lineRule="auto"/>
              <w:rPr>
                <w:rFonts w:cs="Arial"/>
                <w:sz w:val="22"/>
                <w:szCs w:val="22"/>
              </w:rPr>
            </w:pPr>
            <w:r w:rsidRPr="00E104E1">
              <w:rPr>
                <w:rFonts w:cs="Arial"/>
                <w:sz w:val="22"/>
                <w:szCs w:val="22"/>
              </w:rPr>
              <w:t>RML</w:t>
            </w:r>
          </w:p>
        </w:tc>
        <w:tc>
          <w:tcPr>
            <w:tcW w:w="1318" w:type="dxa"/>
          </w:tcPr>
          <w:p w14:paraId="1B5750B7" w14:textId="5B98FA4F" w:rsidR="00615A32" w:rsidRPr="00E104E1" w:rsidRDefault="0000388A" w:rsidP="00E104E1">
            <w:pPr>
              <w:spacing w:before="0" w:after="0" w:line="240" w:lineRule="auto"/>
              <w:rPr>
                <w:rFonts w:cs="Arial"/>
                <w:sz w:val="22"/>
                <w:szCs w:val="22"/>
              </w:rPr>
            </w:pPr>
            <w:r>
              <w:rPr>
                <w:rFonts w:cs="Arial"/>
                <w:sz w:val="22"/>
                <w:szCs w:val="22"/>
              </w:rPr>
              <w:t>14</w:t>
            </w:r>
            <w:r w:rsidR="00615A32" w:rsidRPr="00E104E1">
              <w:rPr>
                <w:rFonts w:cs="Arial"/>
                <w:sz w:val="22"/>
                <w:szCs w:val="22"/>
              </w:rPr>
              <w:t>/05/2019</w:t>
            </w:r>
          </w:p>
        </w:tc>
        <w:tc>
          <w:tcPr>
            <w:tcW w:w="2384" w:type="dxa"/>
          </w:tcPr>
          <w:p w14:paraId="7FC04FB9" w14:textId="77777777" w:rsidR="00615A32" w:rsidRPr="00E104E1" w:rsidRDefault="00615A32" w:rsidP="00E104E1">
            <w:pPr>
              <w:spacing w:before="0" w:after="0" w:line="240" w:lineRule="auto"/>
              <w:rPr>
                <w:rFonts w:cs="Arial"/>
                <w:sz w:val="22"/>
                <w:szCs w:val="22"/>
              </w:rPr>
            </w:pPr>
            <w:r w:rsidRPr="00E104E1">
              <w:rPr>
                <w:rFonts w:cs="Arial"/>
                <w:sz w:val="22"/>
                <w:szCs w:val="22"/>
              </w:rPr>
              <w:t>Versión original</w:t>
            </w:r>
          </w:p>
        </w:tc>
      </w:tr>
      <w:tr w:rsidR="00615A32" w:rsidRPr="00615A32" w14:paraId="079890F5" w14:textId="77777777" w:rsidTr="00E104E1">
        <w:trPr>
          <w:trHeight w:val="378"/>
        </w:trPr>
        <w:tc>
          <w:tcPr>
            <w:tcW w:w="6835" w:type="dxa"/>
            <w:gridSpan w:val="5"/>
            <w:shd w:val="clear" w:color="auto" w:fill="8EAADB" w:themeFill="accent1" w:themeFillTint="99"/>
          </w:tcPr>
          <w:p w14:paraId="3C8C7707" w14:textId="77777777" w:rsidR="00615A32" w:rsidRPr="00E104E1" w:rsidRDefault="00615A32" w:rsidP="00E104E1">
            <w:pPr>
              <w:spacing w:before="0" w:after="0" w:line="240" w:lineRule="auto"/>
              <w:jc w:val="center"/>
              <w:rPr>
                <w:rFonts w:cs="Arial"/>
                <w:sz w:val="22"/>
                <w:szCs w:val="22"/>
              </w:rPr>
            </w:pPr>
            <w:r w:rsidRPr="00E104E1">
              <w:rPr>
                <w:rFonts w:cs="Arial"/>
                <w:sz w:val="22"/>
                <w:szCs w:val="22"/>
              </w:rPr>
              <w:t>NOMBRE DEL PROYECTO</w:t>
            </w:r>
          </w:p>
        </w:tc>
        <w:tc>
          <w:tcPr>
            <w:tcW w:w="2384" w:type="dxa"/>
            <w:shd w:val="clear" w:color="auto" w:fill="8EAADB" w:themeFill="accent1" w:themeFillTint="99"/>
          </w:tcPr>
          <w:p w14:paraId="73BF2919" w14:textId="77777777" w:rsidR="00615A32" w:rsidRPr="00E104E1" w:rsidRDefault="00615A32" w:rsidP="00E104E1">
            <w:pPr>
              <w:spacing w:before="0" w:after="0" w:line="240" w:lineRule="auto"/>
              <w:jc w:val="left"/>
              <w:rPr>
                <w:rFonts w:cs="Arial"/>
                <w:sz w:val="22"/>
                <w:szCs w:val="22"/>
              </w:rPr>
            </w:pPr>
            <w:r w:rsidRPr="00E104E1">
              <w:rPr>
                <w:rFonts w:cs="Arial"/>
                <w:sz w:val="22"/>
                <w:szCs w:val="22"/>
              </w:rPr>
              <w:t>SIGLA DEL PROYECTO</w:t>
            </w:r>
          </w:p>
        </w:tc>
      </w:tr>
      <w:tr w:rsidR="00615A32" w:rsidRPr="00615A32" w14:paraId="2C0A0E9B" w14:textId="77777777" w:rsidTr="00E104E1">
        <w:trPr>
          <w:trHeight w:val="226"/>
        </w:trPr>
        <w:tc>
          <w:tcPr>
            <w:tcW w:w="6835" w:type="dxa"/>
            <w:gridSpan w:val="5"/>
            <w:vAlign w:val="center"/>
          </w:tcPr>
          <w:p w14:paraId="02FDB7A3" w14:textId="7FAD7E18" w:rsidR="00615A32" w:rsidRPr="00E104E1" w:rsidRDefault="003647C4" w:rsidP="00E104E1">
            <w:pPr>
              <w:spacing w:before="0" w:after="0" w:line="240" w:lineRule="auto"/>
              <w:jc w:val="center"/>
              <w:rPr>
                <w:rFonts w:cs="Arial"/>
                <w:sz w:val="22"/>
                <w:szCs w:val="22"/>
              </w:rPr>
            </w:pPr>
            <w:r>
              <w:rPr>
                <w:rFonts w:cs="Arial"/>
              </w:rPr>
              <w:t>Aplicación Web Dental Pro</w:t>
            </w:r>
          </w:p>
        </w:tc>
        <w:tc>
          <w:tcPr>
            <w:tcW w:w="2384" w:type="dxa"/>
          </w:tcPr>
          <w:p w14:paraId="5A7A9745" w14:textId="56B9F711" w:rsidR="00615A32" w:rsidRPr="00E104E1" w:rsidRDefault="003647C4" w:rsidP="003647C4">
            <w:pPr>
              <w:spacing w:before="0" w:after="0" w:line="240" w:lineRule="auto"/>
              <w:jc w:val="center"/>
              <w:rPr>
                <w:rFonts w:cs="Arial"/>
                <w:sz w:val="22"/>
                <w:szCs w:val="22"/>
              </w:rPr>
            </w:pPr>
            <w:r w:rsidRPr="00B43390">
              <w:rPr>
                <w:rFonts w:ascii="Verdana" w:eastAsia="Verdana" w:hAnsi="Verdana" w:cs="Verdana"/>
                <w:w w:val="112"/>
                <w:sz w:val="20"/>
                <w:szCs w:val="20"/>
              </w:rPr>
              <w:t>AWDP</w:t>
            </w:r>
          </w:p>
        </w:tc>
      </w:tr>
    </w:tbl>
    <w:p w14:paraId="4BB50200" w14:textId="77777777" w:rsidR="00E73799" w:rsidRDefault="00E73799" w:rsidP="00B34112"/>
    <w:p w14:paraId="6DB3626F" w14:textId="77777777" w:rsidR="00707023" w:rsidRDefault="00707023" w:rsidP="000879F2">
      <w:pPr>
        <w:spacing w:before="0" w:after="0" w:line="240" w:lineRule="auto"/>
      </w:pPr>
    </w:p>
    <w:p w14:paraId="6747C08E" w14:textId="5541847D" w:rsidR="000879F2" w:rsidRDefault="000879F2" w:rsidP="000879F2">
      <w:pPr>
        <w:spacing w:before="0" w:after="0" w:line="240" w:lineRule="auto"/>
      </w:pPr>
    </w:p>
    <w:p w14:paraId="46B2E505" w14:textId="77777777" w:rsidR="00E32EFC" w:rsidRPr="00E32EFC" w:rsidRDefault="00185EB6" w:rsidP="00E32EFC">
      <w:pPr>
        <w:pStyle w:val="Ttulo1"/>
        <w:numPr>
          <w:ilvl w:val="0"/>
          <w:numId w:val="32"/>
        </w:numPr>
      </w:pPr>
      <w:bookmarkStart w:id="0" w:name="_Toc8899386"/>
      <w:r w:rsidRPr="000A0598">
        <w:t>Datos de la empresa</w:t>
      </w:r>
      <w:r w:rsidR="004C7EBB">
        <w:t>/organización</w:t>
      </w:r>
      <w:r w:rsidRPr="000A0598">
        <w:t>.</w:t>
      </w:r>
      <w:bookmarkEnd w:id="0"/>
    </w:p>
    <w:p w14:paraId="5808DE10" w14:textId="77777777" w:rsidR="009D4DE0" w:rsidRPr="009D4DE0" w:rsidRDefault="00F51FDE" w:rsidP="00E32EFC">
      <w:pPr>
        <w:pStyle w:val="Ttulo2"/>
        <w:numPr>
          <w:ilvl w:val="1"/>
          <w:numId w:val="32"/>
        </w:numPr>
        <w:rPr>
          <w:b w:val="0"/>
        </w:rPr>
      </w:pPr>
      <w:bookmarkStart w:id="1" w:name="_Toc8899387"/>
      <w:r w:rsidRPr="00F51FDE">
        <w:t>N</w:t>
      </w:r>
      <w:r>
        <w:t>ombre</w:t>
      </w:r>
      <w:r w:rsidR="006E6959">
        <w:t xml:space="preserve"> de la empresa</w:t>
      </w:r>
      <w:r>
        <w:t>:</w:t>
      </w:r>
      <w:bookmarkEnd w:id="1"/>
      <w:r>
        <w:t xml:space="preserve"> </w:t>
      </w:r>
    </w:p>
    <w:p w14:paraId="673BDF35" w14:textId="77777777" w:rsidR="00E32EFC" w:rsidRDefault="006E6959" w:rsidP="009D4DE0">
      <w:r>
        <w:t>Consultorio “</w:t>
      </w:r>
      <w:r w:rsidR="00F51FDE" w:rsidRPr="008B5FC0">
        <w:t>Dental Pro</w:t>
      </w:r>
      <w:r>
        <w:t>”</w:t>
      </w:r>
      <w:r w:rsidR="00802E7C" w:rsidRPr="008B5FC0">
        <w:t>.</w:t>
      </w:r>
    </w:p>
    <w:p w14:paraId="7EEED475" w14:textId="77777777" w:rsidR="002556B2" w:rsidRPr="002556B2" w:rsidRDefault="002556B2" w:rsidP="002556B2"/>
    <w:p w14:paraId="2B599566" w14:textId="77777777" w:rsidR="009D4DE0" w:rsidRPr="009D4DE0" w:rsidRDefault="00F51FDE" w:rsidP="00E32EFC">
      <w:pPr>
        <w:pStyle w:val="Ttulo2"/>
        <w:numPr>
          <w:ilvl w:val="1"/>
          <w:numId w:val="32"/>
        </w:numPr>
        <w:rPr>
          <w:b w:val="0"/>
          <w:sz w:val="24"/>
          <w:szCs w:val="24"/>
        </w:rPr>
      </w:pPr>
      <w:bookmarkStart w:id="2" w:name="_Toc8899388"/>
      <w:r w:rsidRPr="000A0598">
        <w:t>Giro:</w:t>
      </w:r>
      <w:bookmarkEnd w:id="2"/>
      <w:r w:rsidR="000A0598">
        <w:t xml:space="preserve"> </w:t>
      </w:r>
    </w:p>
    <w:p w14:paraId="26C53E80" w14:textId="77777777" w:rsidR="009D4DE0" w:rsidRPr="00E32EFC" w:rsidRDefault="00926D37" w:rsidP="009D4DE0">
      <w:r w:rsidRPr="000A0598">
        <w:t>Servicios/Salud.</w:t>
      </w:r>
    </w:p>
    <w:p w14:paraId="77FB832C" w14:textId="77777777" w:rsidR="0074321D" w:rsidRDefault="007128B0" w:rsidP="00F51FDE">
      <w:r>
        <w:t xml:space="preserve">Dental Pro es un consultorio dental que </w:t>
      </w:r>
      <w:r w:rsidR="0074321D">
        <w:t xml:space="preserve">se puede clasificar considerando diversos aspectos: - Según su actividad económica pertenece al tercer sector por los servicios que brinda, es una empresa de servicios. Según su dimensión se trata de una pequeña empresa pues cuenta un personal pequeño. Solo cuenta con un </w:t>
      </w:r>
      <w:r w:rsidR="004F31D8">
        <w:t>encargado (</w:t>
      </w:r>
      <w:r w:rsidR="0074321D">
        <w:t>gerente), recepcionista, personal de limpieza y un odontólogo.</w:t>
      </w:r>
      <w:r w:rsidR="00A113C7">
        <w:t xml:space="preserve"> Atiende la salud bucal de las personas por lo que también podemos decir que es una empresa del sector salud.</w:t>
      </w:r>
    </w:p>
    <w:p w14:paraId="06E4248D" w14:textId="77777777" w:rsidR="002556B2" w:rsidRDefault="002556B2" w:rsidP="00F51FDE"/>
    <w:p w14:paraId="795AE88C" w14:textId="77777777" w:rsidR="00E32EFC" w:rsidRPr="00E32EFC" w:rsidRDefault="007E0C8A" w:rsidP="00E32EFC">
      <w:pPr>
        <w:pStyle w:val="Ttulo2"/>
        <w:numPr>
          <w:ilvl w:val="1"/>
          <w:numId w:val="32"/>
        </w:numPr>
      </w:pPr>
      <w:bookmarkStart w:id="3" w:name="_Toc8899389"/>
      <w:r>
        <w:t>Ubicación</w:t>
      </w:r>
      <w:r w:rsidR="00D136FA">
        <w:t>.</w:t>
      </w:r>
      <w:bookmarkEnd w:id="3"/>
    </w:p>
    <w:p w14:paraId="2F982CF6" w14:textId="77777777" w:rsidR="00346A97" w:rsidRPr="00346A97" w:rsidRDefault="005B0585" w:rsidP="00346A97">
      <w:r>
        <w:t>Ciudad: San Cristóbal de las Casas</w:t>
      </w:r>
      <w:r w:rsidR="006B4EE6">
        <w:t xml:space="preserve">, Chiapas. </w:t>
      </w:r>
    </w:p>
    <w:p w14:paraId="7C0194A2" w14:textId="77777777" w:rsidR="007A4566" w:rsidRDefault="00AF14DD" w:rsidP="007A4566">
      <w:r>
        <w:t xml:space="preserve">Dirección: </w:t>
      </w:r>
      <w:r w:rsidRPr="00AF14DD">
        <w:t>77 Calle Diego de Mazariegos</w:t>
      </w:r>
      <w:r w:rsidR="00D40146">
        <w:t xml:space="preserve"> </w:t>
      </w:r>
      <w:r w:rsidRPr="00AF14DD">
        <w:t>San Cristóbal de las Casas, 29240México</w:t>
      </w:r>
    </w:p>
    <w:p w14:paraId="63AFFEB0" w14:textId="77777777" w:rsidR="00AF14DD" w:rsidRPr="002556B2" w:rsidRDefault="0043477C" w:rsidP="007A4566">
      <w:pPr>
        <w:rPr>
          <w:b/>
        </w:rPr>
      </w:pPr>
      <w:r>
        <w:rPr>
          <w:b/>
        </w:rPr>
        <w:lastRenderedPageBreak/>
        <w:t>Vista saté</w:t>
      </w:r>
      <w:r w:rsidR="00AF14DD" w:rsidRPr="002556B2">
        <w:rPr>
          <w:b/>
        </w:rPr>
        <w:t>lital:</w:t>
      </w:r>
    </w:p>
    <w:p w14:paraId="71CA9F3E" w14:textId="77777777" w:rsidR="00E320E7" w:rsidRDefault="00AF14DD" w:rsidP="00E320E7">
      <w:pPr>
        <w:keepNext/>
        <w:jc w:val="center"/>
      </w:pPr>
      <w:r>
        <w:rPr>
          <w:noProof/>
          <w:lang w:eastAsia="es-MX"/>
        </w:rPr>
        <w:drawing>
          <wp:inline distT="0" distB="0" distL="0" distR="0" wp14:anchorId="3FDE3742" wp14:editId="4AFABEF6">
            <wp:extent cx="5971540" cy="207137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1540" cy="2071370"/>
                    </a:xfrm>
                    <a:prstGeom prst="rect">
                      <a:avLst/>
                    </a:prstGeom>
                  </pic:spPr>
                </pic:pic>
              </a:graphicData>
            </a:graphic>
          </wp:inline>
        </w:drawing>
      </w:r>
    </w:p>
    <w:p w14:paraId="054C10A7" w14:textId="77777777" w:rsidR="00AF14DD" w:rsidRDefault="00E320E7" w:rsidP="00E320E7">
      <w:pPr>
        <w:pStyle w:val="Descripcin"/>
        <w:jc w:val="center"/>
      </w:pPr>
      <w:bookmarkStart w:id="4" w:name="_Toc8751323"/>
      <w:r>
        <w:t xml:space="preserve">Ilustración </w:t>
      </w:r>
      <w:r w:rsidR="00AC7AD5">
        <w:fldChar w:fldCharType="begin"/>
      </w:r>
      <w:r w:rsidR="00AC7AD5">
        <w:instrText xml:space="preserve"> SEQ Ilustración \* ARABIC </w:instrText>
      </w:r>
      <w:r w:rsidR="00AC7AD5">
        <w:fldChar w:fldCharType="separate"/>
      </w:r>
      <w:r w:rsidR="003210FA">
        <w:rPr>
          <w:noProof/>
        </w:rPr>
        <w:t>1</w:t>
      </w:r>
      <w:r w:rsidR="00AC7AD5">
        <w:rPr>
          <w:noProof/>
        </w:rPr>
        <w:fldChar w:fldCharType="end"/>
      </w:r>
      <w:r>
        <w:t xml:space="preserve"> Vista satelital de Dental Pro.</w:t>
      </w:r>
      <w:bookmarkEnd w:id="4"/>
    </w:p>
    <w:p w14:paraId="52278559" w14:textId="77777777" w:rsidR="00166FF8" w:rsidRDefault="00166FF8" w:rsidP="00166FF8"/>
    <w:p w14:paraId="51338764" w14:textId="77777777" w:rsidR="006A3094" w:rsidRPr="006A3094" w:rsidRDefault="00E32EFC" w:rsidP="006A3094">
      <w:pPr>
        <w:pStyle w:val="Ttulo2"/>
        <w:numPr>
          <w:ilvl w:val="1"/>
          <w:numId w:val="32"/>
        </w:numPr>
      </w:pPr>
      <w:bookmarkStart w:id="5" w:name="_Toc8899390"/>
      <w:r>
        <w:t>Antecedentes.</w:t>
      </w:r>
      <w:bookmarkEnd w:id="5"/>
    </w:p>
    <w:p w14:paraId="40DDDBEC" w14:textId="77777777" w:rsidR="00166FF8" w:rsidRPr="006D0A0E" w:rsidRDefault="00166FF8" w:rsidP="00166FF8">
      <w:pPr>
        <w:rPr>
          <w:rFonts w:cs="Arial"/>
          <w:b/>
        </w:rPr>
      </w:pPr>
      <w:r w:rsidRPr="006D0A0E">
        <w:rPr>
          <w:rFonts w:cs="Arial"/>
          <w:b/>
        </w:rPr>
        <w:t>Historia</w:t>
      </w:r>
    </w:p>
    <w:p w14:paraId="1A4AC959" w14:textId="304986A2" w:rsidR="00E1515D" w:rsidRDefault="00166FF8" w:rsidP="00166FF8">
      <w:r>
        <w:t>En el año 2009 se fundó el consultorio “Dental Pro” en la ciudad de San Cristóbal de las Casas</w:t>
      </w:r>
      <w:r w:rsidR="00970392">
        <w:t xml:space="preserve"> Chiapas. La empresa </w:t>
      </w:r>
      <w:r>
        <w:t xml:space="preserve">Fue fundada por el </w:t>
      </w:r>
      <w:r w:rsidR="00657B8F">
        <w:t>odontólogo</w:t>
      </w:r>
      <w:r>
        <w:t xml:space="preserve"> Carlos Hernández Eboli</w:t>
      </w:r>
      <w:r w:rsidRPr="00E1515D">
        <w:t xml:space="preserve">. Desde el año de su fundación era pequeña y no contaba con </w:t>
      </w:r>
      <w:r w:rsidR="009D4DE0" w:rsidRPr="00E1515D">
        <w:t>mucha</w:t>
      </w:r>
      <w:r w:rsidR="0043477C">
        <w:t>s</w:t>
      </w:r>
      <w:r w:rsidRPr="00E1515D">
        <w:t xml:space="preserve"> </w:t>
      </w:r>
      <w:r w:rsidR="009D4DE0" w:rsidRPr="00E1515D">
        <w:t>herramienta</w:t>
      </w:r>
      <w:r w:rsidR="0043477C">
        <w:t>s</w:t>
      </w:r>
      <w:r w:rsidR="00B271BB" w:rsidRPr="00E1515D">
        <w:t xml:space="preserve"> de trabajo, por lo que le ll</w:t>
      </w:r>
      <w:r w:rsidR="0043477C">
        <w:t xml:space="preserve">evo 10 años en consolidar la empresa y así fue como </w:t>
      </w:r>
      <w:r w:rsidR="00E1515D">
        <w:t xml:space="preserve">empezó a </w:t>
      </w:r>
      <w:r w:rsidR="00CD116F">
        <w:t>trabajar</w:t>
      </w:r>
      <w:r w:rsidR="00970392">
        <w:t xml:space="preserve"> hasta hoy en día</w:t>
      </w:r>
      <w:r w:rsidR="00CD116F">
        <w:t>.</w:t>
      </w:r>
      <w:r>
        <w:t xml:space="preserve"> </w:t>
      </w:r>
      <w:r w:rsidR="00063D37">
        <w:rPr>
          <w:b/>
        </w:rPr>
        <w:t xml:space="preserve"> </w:t>
      </w:r>
    </w:p>
    <w:p w14:paraId="421B224A" w14:textId="16AC51D5" w:rsidR="00166FF8" w:rsidRPr="007A4566" w:rsidRDefault="00063D37" w:rsidP="00166FF8">
      <w:r>
        <w:t>Desde</w:t>
      </w:r>
      <w:r w:rsidR="00166FF8">
        <w:t xml:space="preserve"> lo</w:t>
      </w:r>
      <w:r w:rsidR="0043477C">
        <w:t>s primeros años Dental Pro contó</w:t>
      </w:r>
      <w:r w:rsidR="00166FF8">
        <w:t xml:space="preserve"> con una buena cantidad de clientes. Los buenos ingresos que ha generado esta pequeña empresa le </w:t>
      </w:r>
      <w:r w:rsidR="0021324B">
        <w:t>ha</w:t>
      </w:r>
      <w:bookmarkStart w:id="6" w:name="_GoBack"/>
      <w:bookmarkEnd w:id="6"/>
      <w:r w:rsidR="00166FF8">
        <w:t xml:space="preserve"> permitido adquirir equipo más sofisticado. En estos momentos Dental Pro tiene mucho potencial de seguir creciendo.</w:t>
      </w:r>
    </w:p>
    <w:p w14:paraId="25FF4B40" w14:textId="53998B4D" w:rsidR="006A3094" w:rsidRDefault="006A3094" w:rsidP="006A3094">
      <w:pPr>
        <w:pStyle w:val="Ttulo2"/>
        <w:numPr>
          <w:ilvl w:val="1"/>
          <w:numId w:val="32"/>
        </w:numPr>
      </w:pPr>
      <w:bookmarkStart w:id="7" w:name="_Toc8899391"/>
      <w:r w:rsidRPr="006A3094">
        <w:t xml:space="preserve">Filosofía </w:t>
      </w:r>
      <w:r w:rsidR="006B4EE6">
        <w:t>Organizacional.</w:t>
      </w:r>
      <w:bookmarkEnd w:id="7"/>
      <w:r w:rsidR="006B4EE6">
        <w:t xml:space="preserve"> </w:t>
      </w:r>
    </w:p>
    <w:p w14:paraId="4481D866" w14:textId="77777777" w:rsidR="005207C8" w:rsidRPr="005207C8" w:rsidRDefault="005207C8" w:rsidP="005207C8"/>
    <w:p w14:paraId="4DF68BF9" w14:textId="77777777" w:rsidR="00661C57" w:rsidRPr="00661C57" w:rsidRDefault="00E87D43" w:rsidP="00661C57">
      <w:pPr>
        <w:pStyle w:val="Ttulo3"/>
        <w:numPr>
          <w:ilvl w:val="2"/>
          <w:numId w:val="32"/>
        </w:numPr>
      </w:pPr>
      <w:bookmarkStart w:id="8" w:name="_Toc8899392"/>
      <w:r w:rsidRPr="00661C57">
        <w:lastRenderedPageBreak/>
        <w:t>Misión</w:t>
      </w:r>
      <w:r w:rsidR="00004059">
        <w:t>.</w:t>
      </w:r>
      <w:bookmarkEnd w:id="8"/>
    </w:p>
    <w:p w14:paraId="0664B25E" w14:textId="77777777" w:rsidR="00E87D43" w:rsidRPr="004E51EE" w:rsidRDefault="00E87D43" w:rsidP="00E87D43">
      <w:pPr>
        <w:rPr>
          <w:rFonts w:cs="Arial"/>
          <w:b/>
        </w:rPr>
      </w:pPr>
      <w:r>
        <w:rPr>
          <w:rFonts w:cs="Arial"/>
          <w:b/>
        </w:rPr>
        <w:t>C</w:t>
      </w:r>
      <w:r w:rsidRPr="004E51EE">
        <w:rPr>
          <w:rFonts w:cs="Arial"/>
          <w:b/>
        </w:rPr>
        <w:t xml:space="preserve">onsultorio </w:t>
      </w:r>
      <w:r>
        <w:rPr>
          <w:rFonts w:cs="Arial"/>
          <w:b/>
        </w:rPr>
        <w:t>D</w:t>
      </w:r>
      <w:r w:rsidRPr="004E51EE">
        <w:rPr>
          <w:rFonts w:cs="Arial"/>
          <w:b/>
        </w:rPr>
        <w:t xml:space="preserve">ental </w:t>
      </w:r>
      <w:r>
        <w:rPr>
          <w:rFonts w:cs="Arial"/>
          <w:b/>
        </w:rPr>
        <w:t>P</w:t>
      </w:r>
      <w:r w:rsidRPr="004E51EE">
        <w:rPr>
          <w:rFonts w:cs="Arial"/>
          <w:b/>
        </w:rPr>
        <w:t>ro</w:t>
      </w:r>
    </w:p>
    <w:p w14:paraId="601B6AA2" w14:textId="77777777" w:rsidR="00E87D43" w:rsidRDefault="00E87D43" w:rsidP="00E87D43">
      <w:pPr>
        <w:rPr>
          <w:rFonts w:cs="Arial"/>
        </w:rPr>
      </w:pPr>
      <w:r w:rsidRPr="004E51EE">
        <w:rPr>
          <w:rFonts w:cs="Arial"/>
        </w:rPr>
        <w:t xml:space="preserve">Brindar servicios odontológicos integrales con altos estándares de calidad comprometidos con la ética y el profesionalismo, contribuyendo a resolver eficazmente los problemas de salud </w:t>
      </w:r>
      <w:r w:rsidR="0076022C">
        <w:rPr>
          <w:rFonts w:cs="Arial"/>
        </w:rPr>
        <w:t>or</w:t>
      </w:r>
      <w:r w:rsidRPr="004E51EE">
        <w:rPr>
          <w:rFonts w:cs="Arial"/>
        </w:rPr>
        <w:t>al de nuestros pacien</w:t>
      </w:r>
      <w:r w:rsidR="0043477C">
        <w:rPr>
          <w:rFonts w:cs="Arial"/>
        </w:rPr>
        <w:t>tes y de las comunidades circunda</w:t>
      </w:r>
      <w:r w:rsidRPr="004E51EE">
        <w:rPr>
          <w:rFonts w:cs="Arial"/>
        </w:rPr>
        <w:t>ntes a través de la suministración de cuidado médico de calidad, centrado en nuestro paciente y sus familias; aplicando para ello conceptos de excelencia en el servicio, eficiencia en la gestión y calidez personalizada en la atención.</w:t>
      </w:r>
    </w:p>
    <w:p w14:paraId="16D6A252" w14:textId="77777777" w:rsidR="002556B2" w:rsidRPr="004E51EE" w:rsidRDefault="002556B2" w:rsidP="00E87D43">
      <w:pPr>
        <w:rPr>
          <w:rFonts w:cs="Arial"/>
        </w:rPr>
      </w:pPr>
    </w:p>
    <w:p w14:paraId="431DD29F" w14:textId="77777777" w:rsidR="000E6A57" w:rsidRDefault="00E87D43" w:rsidP="000E6A57">
      <w:pPr>
        <w:pStyle w:val="Ttulo3"/>
        <w:numPr>
          <w:ilvl w:val="2"/>
          <w:numId w:val="32"/>
        </w:numPr>
      </w:pPr>
      <w:bookmarkStart w:id="9" w:name="_Toc8899393"/>
      <w:r>
        <w:t>Visión</w:t>
      </w:r>
      <w:r w:rsidR="00004059">
        <w:t>.</w:t>
      </w:r>
      <w:bookmarkEnd w:id="9"/>
    </w:p>
    <w:p w14:paraId="6A25E564" w14:textId="77777777" w:rsidR="000E6A57" w:rsidRPr="000E6A57" w:rsidRDefault="000E6A57" w:rsidP="000E6A57">
      <w:r>
        <w:t xml:space="preserve">Ser una empresa líder en el ramo odontológico, reconocidos ampliamente </w:t>
      </w:r>
      <w:r w:rsidR="0043477C">
        <w:t>en el estado por ofrecer productos de calidad, un</w:t>
      </w:r>
      <w:r>
        <w:t xml:space="preserve"> excelente </w:t>
      </w:r>
      <w:r w:rsidR="0043477C">
        <w:t xml:space="preserve">trato a los clientes con personal profesional capacitado y contando con </w:t>
      </w:r>
      <w:r>
        <w:t>tecnología de vanguardia cubriendo las necesidades dentales y estéticas de nuestros pacientes</w:t>
      </w:r>
      <w:r w:rsidR="00CA7620">
        <w:t>.</w:t>
      </w:r>
    </w:p>
    <w:p w14:paraId="4ADE200B" w14:textId="77777777" w:rsidR="002556B2" w:rsidRDefault="002556B2" w:rsidP="00E87D43">
      <w:pPr>
        <w:rPr>
          <w:rFonts w:cs="Arial"/>
        </w:rPr>
      </w:pPr>
    </w:p>
    <w:p w14:paraId="4680235B" w14:textId="77777777" w:rsidR="00661C57" w:rsidRPr="00661C57" w:rsidRDefault="0051779F" w:rsidP="00661C57">
      <w:pPr>
        <w:pStyle w:val="Ttulo3"/>
        <w:numPr>
          <w:ilvl w:val="2"/>
          <w:numId w:val="32"/>
        </w:numPr>
      </w:pPr>
      <w:bookmarkStart w:id="10" w:name="_Toc8899394"/>
      <w:r>
        <w:t>Objetivos estratégicos</w:t>
      </w:r>
      <w:r w:rsidR="00004059">
        <w:t>.</w:t>
      </w:r>
      <w:bookmarkEnd w:id="10"/>
    </w:p>
    <w:p w14:paraId="3CD94056" w14:textId="77777777" w:rsidR="00CE0EA5" w:rsidRDefault="00CE0EA5" w:rsidP="00AE25F6">
      <w:pPr>
        <w:pStyle w:val="Prrafodelista"/>
        <w:numPr>
          <w:ilvl w:val="0"/>
          <w:numId w:val="23"/>
        </w:numPr>
        <w:rPr>
          <w:rFonts w:cs="Arial"/>
        </w:rPr>
      </w:pPr>
      <w:r w:rsidRPr="00AE25F6">
        <w:rPr>
          <w:rFonts w:cs="Arial"/>
        </w:rPr>
        <w:t>Dar un servicio de calidad, calidez prevención, cuidado y recuperación de la salud bucal con los estándares de calidad más altos del sector.</w:t>
      </w:r>
    </w:p>
    <w:p w14:paraId="7585FAC1" w14:textId="77777777" w:rsidR="00601B69" w:rsidRPr="0028468A" w:rsidRDefault="00601B69" w:rsidP="0028468A">
      <w:pPr>
        <w:pStyle w:val="Prrafodelista"/>
        <w:numPr>
          <w:ilvl w:val="0"/>
          <w:numId w:val="23"/>
        </w:numPr>
        <w:rPr>
          <w:rFonts w:cs="Arial"/>
        </w:rPr>
      </w:pPr>
      <w:r>
        <w:rPr>
          <w:rFonts w:cs="Arial"/>
        </w:rPr>
        <w:t>Analizar los procesos correspondientes al negocio y obtener los requerimientos necesarios para el desarrollo del sistema.</w:t>
      </w:r>
    </w:p>
    <w:p w14:paraId="2FF1C450" w14:textId="77777777" w:rsidR="00601B69" w:rsidRDefault="00601B69" w:rsidP="00AE25F6">
      <w:pPr>
        <w:pStyle w:val="Prrafodelista"/>
        <w:numPr>
          <w:ilvl w:val="0"/>
          <w:numId w:val="23"/>
        </w:numPr>
        <w:rPr>
          <w:rFonts w:cs="Arial"/>
        </w:rPr>
      </w:pPr>
      <w:r>
        <w:rPr>
          <w:rFonts w:cs="Arial"/>
        </w:rPr>
        <w:t>Llevar un control en el manejo de pacientes del consultorio Dental “Dental Pro” y conocer con certeza el ingreso y el regreso diario en la clínica.</w:t>
      </w:r>
    </w:p>
    <w:p w14:paraId="6904F0D3" w14:textId="77777777" w:rsidR="005C5E8F" w:rsidRPr="0028468A" w:rsidRDefault="005C5E8F" w:rsidP="00AE25F6">
      <w:pPr>
        <w:pStyle w:val="Prrafodelista"/>
        <w:numPr>
          <w:ilvl w:val="0"/>
          <w:numId w:val="23"/>
        </w:numPr>
        <w:rPr>
          <w:rFonts w:cs="Arial"/>
        </w:rPr>
      </w:pPr>
      <w:r w:rsidRPr="0028468A">
        <w:rPr>
          <w:rFonts w:cs="Arial"/>
        </w:rPr>
        <w:t>Fortalecer el compromiso de los empleaos para conseguir nuestra visión y dirección estratégica.</w:t>
      </w:r>
    </w:p>
    <w:p w14:paraId="7D97BE97" w14:textId="77777777" w:rsidR="00AE25F6" w:rsidRPr="0028468A" w:rsidRDefault="0028468A" w:rsidP="00AE25F6">
      <w:pPr>
        <w:pStyle w:val="Prrafodelista"/>
        <w:numPr>
          <w:ilvl w:val="0"/>
          <w:numId w:val="23"/>
        </w:numPr>
      </w:pPr>
      <w:r w:rsidRPr="0028468A">
        <w:t>Esforzar</w:t>
      </w:r>
      <w:r w:rsidR="00744E76" w:rsidRPr="0028468A">
        <w:t xml:space="preserve"> para proveer servicio al cliente excelent</w:t>
      </w:r>
      <w:r w:rsidR="00AE25F6" w:rsidRPr="0028468A">
        <w:t>e a todos nuestros clientes</w:t>
      </w:r>
    </w:p>
    <w:p w14:paraId="4177B54B" w14:textId="77777777" w:rsidR="00AE25F6" w:rsidRPr="0028468A" w:rsidRDefault="00744E76" w:rsidP="00AE25F6">
      <w:pPr>
        <w:pStyle w:val="Prrafodelista"/>
        <w:numPr>
          <w:ilvl w:val="0"/>
          <w:numId w:val="23"/>
        </w:numPr>
      </w:pPr>
      <w:r w:rsidRPr="0028468A">
        <w:t>Mejorar la calidad para asegurar s</w:t>
      </w:r>
      <w:r w:rsidR="00AE25F6" w:rsidRPr="0028468A">
        <w:t>ostenibilidad a largo plazo</w:t>
      </w:r>
    </w:p>
    <w:p w14:paraId="2872E3A0" w14:textId="77777777" w:rsidR="00744E76" w:rsidRPr="0028468A" w:rsidRDefault="00744E76" w:rsidP="00AE25F6">
      <w:pPr>
        <w:pStyle w:val="Prrafodelista"/>
        <w:numPr>
          <w:ilvl w:val="0"/>
          <w:numId w:val="23"/>
        </w:numPr>
      </w:pPr>
      <w:r w:rsidRPr="0028468A">
        <w:lastRenderedPageBreak/>
        <w:t>Maximizar la fuerza financiera para optimizar el éxito financiero</w:t>
      </w:r>
    </w:p>
    <w:p w14:paraId="5A9341BF" w14:textId="0CE99D7B" w:rsidR="00CE0EA5" w:rsidRPr="004E51EE" w:rsidRDefault="005207C8" w:rsidP="00CE0EA5">
      <w:pPr>
        <w:rPr>
          <w:rFonts w:cs="Arial"/>
          <w:b/>
        </w:rPr>
      </w:pPr>
      <w:r w:rsidRPr="004E51EE">
        <w:rPr>
          <w:rFonts w:cs="Arial"/>
          <w:b/>
        </w:rPr>
        <w:t>Objetivos específicos</w:t>
      </w:r>
    </w:p>
    <w:p w14:paraId="5E4E274F" w14:textId="77777777" w:rsidR="00CE0EA5" w:rsidRPr="004E51EE" w:rsidRDefault="00CE0EA5" w:rsidP="00CE0EA5">
      <w:pPr>
        <w:pStyle w:val="Prrafodelista"/>
        <w:numPr>
          <w:ilvl w:val="0"/>
          <w:numId w:val="17"/>
        </w:numPr>
        <w:spacing w:before="0" w:after="200" w:line="276" w:lineRule="auto"/>
        <w:rPr>
          <w:rFonts w:cs="Arial"/>
        </w:rPr>
      </w:pPr>
      <w:r w:rsidRPr="004E51EE">
        <w:rPr>
          <w:rFonts w:cs="Arial"/>
        </w:rPr>
        <w:t xml:space="preserve">Brindar atención odontológica preventiva y restauradora a la población. </w:t>
      </w:r>
    </w:p>
    <w:p w14:paraId="7746E341" w14:textId="77777777" w:rsidR="00CE0EA5" w:rsidRPr="004E51EE" w:rsidRDefault="00CE0EA5" w:rsidP="00CE0EA5">
      <w:pPr>
        <w:pStyle w:val="Prrafodelista"/>
        <w:numPr>
          <w:ilvl w:val="0"/>
          <w:numId w:val="17"/>
        </w:numPr>
        <w:spacing w:before="0" w:after="200" w:line="276" w:lineRule="auto"/>
        <w:rPr>
          <w:rFonts w:cs="Arial"/>
        </w:rPr>
      </w:pPr>
      <w:r w:rsidRPr="004E51EE">
        <w:rPr>
          <w:rFonts w:cs="Arial"/>
        </w:rPr>
        <w:t xml:space="preserve">Poner al alcance de la población </w:t>
      </w:r>
      <w:r>
        <w:rPr>
          <w:rFonts w:cs="Arial"/>
        </w:rPr>
        <w:t xml:space="preserve">en </w:t>
      </w:r>
      <w:r w:rsidRPr="004E51EE">
        <w:rPr>
          <w:rFonts w:cs="Arial"/>
        </w:rPr>
        <w:t xml:space="preserve">diferentes medios para que todas las personas puedan acceder a los tratamientos odontológicos que requieran. </w:t>
      </w:r>
    </w:p>
    <w:p w14:paraId="7589217B" w14:textId="77777777" w:rsidR="00CE0EA5" w:rsidRPr="004E51EE" w:rsidRDefault="00CE0EA5" w:rsidP="00CE0EA5">
      <w:pPr>
        <w:pStyle w:val="Prrafodelista"/>
        <w:numPr>
          <w:ilvl w:val="0"/>
          <w:numId w:val="17"/>
        </w:numPr>
        <w:spacing w:before="0" w:after="200" w:line="276" w:lineRule="auto"/>
        <w:rPr>
          <w:rFonts w:cs="Arial"/>
        </w:rPr>
      </w:pPr>
      <w:r w:rsidRPr="004E51EE">
        <w:rPr>
          <w:rFonts w:cs="Arial"/>
        </w:rPr>
        <w:t>Mantener patrones de excelencia y atención personalizada a nuestros pacientes, siempre con los más altos niveles de calidad.</w:t>
      </w:r>
    </w:p>
    <w:p w14:paraId="28D6690A" w14:textId="77777777" w:rsidR="00CE0EA5" w:rsidRPr="004E51EE" w:rsidRDefault="00CE0EA5" w:rsidP="00CE0EA5">
      <w:pPr>
        <w:pStyle w:val="Prrafodelista"/>
        <w:numPr>
          <w:ilvl w:val="0"/>
          <w:numId w:val="16"/>
        </w:numPr>
        <w:spacing w:before="0" w:after="200" w:line="276" w:lineRule="auto"/>
        <w:rPr>
          <w:rFonts w:cs="Arial"/>
        </w:rPr>
      </w:pPr>
      <w:r w:rsidRPr="004E51EE">
        <w:rPr>
          <w:rFonts w:cs="Arial"/>
        </w:rPr>
        <w:t>Garantizar calidad en el tratamiento.</w:t>
      </w:r>
    </w:p>
    <w:p w14:paraId="44887A20" w14:textId="77777777" w:rsidR="00CE0EA5" w:rsidRPr="004E51EE" w:rsidRDefault="00CE0EA5" w:rsidP="00CE0EA5">
      <w:pPr>
        <w:pStyle w:val="Prrafodelista"/>
        <w:numPr>
          <w:ilvl w:val="0"/>
          <w:numId w:val="18"/>
        </w:numPr>
        <w:spacing w:before="0" w:after="200" w:line="276" w:lineRule="auto"/>
        <w:rPr>
          <w:rFonts w:cs="Arial"/>
        </w:rPr>
      </w:pPr>
      <w:r w:rsidRPr="004E51EE">
        <w:rPr>
          <w:rFonts w:cs="Arial"/>
        </w:rPr>
        <w:t>Desarrollar protocolos de atención lo que permitirá mejorar la salud bucal de la población</w:t>
      </w:r>
    </w:p>
    <w:p w14:paraId="42C20121" w14:textId="77777777" w:rsidR="00CE0EA5" w:rsidRPr="004E51EE" w:rsidRDefault="00CE0EA5" w:rsidP="00CE0EA5">
      <w:pPr>
        <w:pStyle w:val="Prrafodelista"/>
        <w:numPr>
          <w:ilvl w:val="0"/>
          <w:numId w:val="18"/>
        </w:numPr>
        <w:spacing w:before="0" w:after="200" w:line="276" w:lineRule="auto"/>
        <w:rPr>
          <w:rFonts w:cs="Arial"/>
        </w:rPr>
      </w:pPr>
      <w:r w:rsidRPr="004E51EE">
        <w:rPr>
          <w:rFonts w:cs="Arial"/>
        </w:rPr>
        <w:t>Realizar actividades de prevención y salud bucal.</w:t>
      </w:r>
    </w:p>
    <w:p w14:paraId="27B23139" w14:textId="77777777" w:rsidR="00CE0EA5" w:rsidRPr="004E51EE" w:rsidRDefault="00CE0EA5" w:rsidP="00CE0EA5">
      <w:pPr>
        <w:pStyle w:val="Prrafodelista"/>
        <w:numPr>
          <w:ilvl w:val="0"/>
          <w:numId w:val="18"/>
        </w:numPr>
        <w:spacing w:before="0" w:after="200" w:line="276" w:lineRule="auto"/>
        <w:rPr>
          <w:rFonts w:cs="Arial"/>
        </w:rPr>
      </w:pPr>
      <w:r w:rsidRPr="004E51EE">
        <w:rPr>
          <w:rFonts w:cs="Arial"/>
        </w:rPr>
        <w:t>Profundización en ciencias básicas.</w:t>
      </w:r>
    </w:p>
    <w:p w14:paraId="7A171033" w14:textId="77777777" w:rsidR="00CE0EA5" w:rsidRPr="004E51EE" w:rsidRDefault="00CE0EA5" w:rsidP="00CE0EA5">
      <w:pPr>
        <w:pStyle w:val="Prrafodelista"/>
        <w:numPr>
          <w:ilvl w:val="0"/>
          <w:numId w:val="18"/>
        </w:numPr>
        <w:spacing w:before="0" w:after="200" w:line="276" w:lineRule="auto"/>
        <w:rPr>
          <w:rFonts w:cs="Arial"/>
        </w:rPr>
      </w:pPr>
      <w:r w:rsidRPr="004E51EE">
        <w:rPr>
          <w:rFonts w:cs="Arial"/>
        </w:rPr>
        <w:t>Dominio de la práctica clínica odontológica.</w:t>
      </w:r>
    </w:p>
    <w:p w14:paraId="61D57314" w14:textId="77777777" w:rsidR="00CE0EA5" w:rsidRDefault="00CE0EA5" w:rsidP="00E87D43">
      <w:pPr>
        <w:pStyle w:val="Prrafodelista"/>
        <w:numPr>
          <w:ilvl w:val="0"/>
          <w:numId w:val="18"/>
        </w:numPr>
        <w:spacing w:before="0" w:after="200" w:line="276" w:lineRule="auto"/>
        <w:rPr>
          <w:rFonts w:cs="Arial"/>
        </w:rPr>
      </w:pPr>
      <w:r w:rsidRPr="004E51EE">
        <w:rPr>
          <w:rFonts w:cs="Arial"/>
        </w:rPr>
        <w:t>Actualización en nuevas técnicas de tratamiento</w:t>
      </w:r>
    </w:p>
    <w:p w14:paraId="54ACBE86" w14:textId="77777777" w:rsidR="0051779F" w:rsidRPr="0051779F" w:rsidRDefault="0051779F" w:rsidP="0051779F">
      <w:pPr>
        <w:spacing w:before="0" w:after="200" w:line="276" w:lineRule="auto"/>
        <w:rPr>
          <w:rFonts w:cs="Arial"/>
        </w:rPr>
      </w:pPr>
    </w:p>
    <w:p w14:paraId="021608FA" w14:textId="77777777" w:rsidR="00661C57" w:rsidRPr="00661C57" w:rsidRDefault="00E87D43" w:rsidP="00661C57">
      <w:pPr>
        <w:pStyle w:val="Ttulo3"/>
        <w:numPr>
          <w:ilvl w:val="2"/>
          <w:numId w:val="32"/>
        </w:numPr>
      </w:pPr>
      <w:bookmarkStart w:id="11" w:name="_Toc8899395"/>
      <w:r>
        <w:t>Valores</w:t>
      </w:r>
      <w:r w:rsidR="00004059">
        <w:t>.</w:t>
      </w:r>
      <w:bookmarkEnd w:id="11"/>
    </w:p>
    <w:p w14:paraId="226320AF" w14:textId="77777777" w:rsidR="00E87D43" w:rsidRPr="004E51EE" w:rsidRDefault="00E87D43" w:rsidP="00E87D43">
      <w:pPr>
        <w:rPr>
          <w:rFonts w:cs="Arial"/>
        </w:rPr>
      </w:pPr>
      <w:r w:rsidRPr="004E51EE">
        <w:rPr>
          <w:rFonts w:cs="Arial"/>
        </w:rPr>
        <w:t>Consultorio Dental Pro, pretende promover la cultura de la salud bucal, enseñando y orientando a la sociedad hacia un mejor cuidado de nuestra boca.</w:t>
      </w:r>
    </w:p>
    <w:p w14:paraId="4FE9A674" w14:textId="794B3A4B" w:rsidR="00E87D43" w:rsidRPr="004E51EE" w:rsidRDefault="00E87D43" w:rsidP="00E87D43">
      <w:pPr>
        <w:pStyle w:val="Prrafodelista"/>
        <w:numPr>
          <w:ilvl w:val="0"/>
          <w:numId w:val="15"/>
        </w:numPr>
        <w:spacing w:before="0" w:after="200" w:line="276" w:lineRule="auto"/>
        <w:rPr>
          <w:rFonts w:cs="Arial"/>
        </w:rPr>
      </w:pPr>
      <w:r w:rsidRPr="00B07CD8">
        <w:rPr>
          <w:rFonts w:cs="Arial"/>
          <w:b/>
        </w:rPr>
        <w:t>Dignidad</w:t>
      </w:r>
      <w:r w:rsidR="00B715E3">
        <w:rPr>
          <w:rFonts w:cs="Arial"/>
          <w:b/>
        </w:rPr>
        <w:t xml:space="preserve"> </w:t>
      </w:r>
      <w:r w:rsidRPr="004E51EE">
        <w:rPr>
          <w:rFonts w:cs="Arial"/>
        </w:rPr>
        <w:t>h</w:t>
      </w:r>
      <w:r w:rsidRPr="00594B6F">
        <w:t>umana</w:t>
      </w:r>
      <w:r w:rsidR="00594B6F" w:rsidRPr="00594B6F">
        <w:t xml:space="preserve"> se explica por su valor como ser racional que tiene libertad para escoger entre alternativas vitales.</w:t>
      </w:r>
    </w:p>
    <w:p w14:paraId="51A3888E" w14:textId="56083B71" w:rsidR="00E87D43" w:rsidRPr="00594B6F" w:rsidRDefault="00E87D43" w:rsidP="00797638">
      <w:pPr>
        <w:pStyle w:val="Prrafodelista"/>
        <w:numPr>
          <w:ilvl w:val="0"/>
          <w:numId w:val="15"/>
        </w:numPr>
        <w:spacing w:before="0" w:after="200" w:line="276" w:lineRule="auto"/>
      </w:pPr>
      <w:r w:rsidRPr="00B07CD8">
        <w:rPr>
          <w:rFonts w:cs="Arial"/>
          <w:b/>
        </w:rPr>
        <w:t>Trasparencia</w:t>
      </w:r>
      <w:r w:rsidR="00594B6F">
        <w:rPr>
          <w:rFonts w:cs="Arial"/>
          <w:b/>
        </w:rPr>
        <w:t xml:space="preserve"> </w:t>
      </w:r>
      <w:r w:rsidR="00594B6F" w:rsidRPr="00594B6F">
        <w:t>en una persona, disciplinas como la Psicología han señalado</w:t>
      </w:r>
    </w:p>
    <w:p w14:paraId="09BA9651" w14:textId="075F645D" w:rsidR="00E87D43" w:rsidRPr="008E4442" w:rsidRDefault="00E87D43" w:rsidP="00E87D43">
      <w:pPr>
        <w:pStyle w:val="Prrafodelista"/>
        <w:numPr>
          <w:ilvl w:val="0"/>
          <w:numId w:val="15"/>
        </w:numPr>
        <w:spacing w:before="0" w:after="200" w:line="276" w:lineRule="auto"/>
        <w:rPr>
          <w:rFonts w:cs="Arial"/>
        </w:rPr>
      </w:pPr>
      <w:r w:rsidRPr="00B07CD8">
        <w:rPr>
          <w:rFonts w:cs="Arial"/>
          <w:b/>
        </w:rPr>
        <w:t>Ética</w:t>
      </w:r>
      <w:r w:rsidR="006776DB">
        <w:rPr>
          <w:rFonts w:cs="Arial"/>
          <w:b/>
        </w:rPr>
        <w:t xml:space="preserve"> </w:t>
      </w:r>
      <w:r w:rsidR="00B715E3" w:rsidRPr="008E4442">
        <w:rPr>
          <w:rFonts w:cs="Arial"/>
        </w:rPr>
        <w:t xml:space="preserve">Tener etílica </w:t>
      </w:r>
      <w:r w:rsidR="008E4442">
        <w:rPr>
          <w:rFonts w:cs="Arial"/>
        </w:rPr>
        <w:t xml:space="preserve">a nivel general y </w:t>
      </w:r>
      <w:r w:rsidR="003B6AA2" w:rsidRPr="008E4442">
        <w:rPr>
          <w:rFonts w:cs="Arial"/>
        </w:rPr>
        <w:t>ante todos nuestros pacientes</w:t>
      </w:r>
    </w:p>
    <w:p w14:paraId="56255606" w14:textId="14DD42FB" w:rsidR="00E87D43" w:rsidRPr="00B07CD8" w:rsidRDefault="00E87D43" w:rsidP="00E87D43">
      <w:pPr>
        <w:pStyle w:val="Prrafodelista"/>
        <w:numPr>
          <w:ilvl w:val="0"/>
          <w:numId w:val="15"/>
        </w:numPr>
        <w:spacing w:before="0" w:after="200" w:line="276" w:lineRule="auto"/>
        <w:rPr>
          <w:rFonts w:cs="Arial"/>
          <w:b/>
        </w:rPr>
      </w:pPr>
      <w:r w:rsidRPr="00B07CD8">
        <w:rPr>
          <w:rFonts w:cs="Arial"/>
          <w:b/>
        </w:rPr>
        <w:t>Honestidad</w:t>
      </w:r>
      <w:r w:rsidR="006776DB">
        <w:rPr>
          <w:rFonts w:cs="Arial"/>
          <w:b/>
        </w:rPr>
        <w:t xml:space="preserve">: </w:t>
      </w:r>
      <w:r w:rsidR="006776DB" w:rsidRPr="008E4442">
        <w:rPr>
          <w:rFonts w:cs="Arial"/>
        </w:rPr>
        <w:t>Ser</w:t>
      </w:r>
      <w:r w:rsidR="008E4442">
        <w:rPr>
          <w:rFonts w:cs="Arial"/>
        </w:rPr>
        <w:t xml:space="preserve"> siempre </w:t>
      </w:r>
      <w:r w:rsidR="008E4442" w:rsidRPr="008E4442">
        <w:rPr>
          <w:rFonts w:cs="Arial"/>
        </w:rPr>
        <w:t>Honestos</w:t>
      </w:r>
      <w:r w:rsidR="006776DB" w:rsidRPr="008E4442">
        <w:rPr>
          <w:rFonts w:cs="Arial"/>
        </w:rPr>
        <w:t xml:space="preserve"> con nuestros pacientes </w:t>
      </w:r>
    </w:p>
    <w:p w14:paraId="716211A6" w14:textId="77777777" w:rsidR="00E87D43" w:rsidRPr="00DB214A" w:rsidRDefault="00E87D43" w:rsidP="00E87D43">
      <w:pPr>
        <w:pStyle w:val="Prrafodelista"/>
        <w:numPr>
          <w:ilvl w:val="0"/>
          <w:numId w:val="15"/>
        </w:numPr>
        <w:spacing w:before="0" w:after="200" w:line="276" w:lineRule="auto"/>
        <w:rPr>
          <w:rFonts w:cs="Arial"/>
          <w:b/>
        </w:rPr>
      </w:pPr>
      <w:r w:rsidRPr="00DB214A">
        <w:rPr>
          <w:rFonts w:cs="Arial"/>
          <w:b/>
        </w:rPr>
        <w:t>Empatía</w:t>
      </w:r>
    </w:p>
    <w:p w14:paraId="5A4BF59B" w14:textId="77777777" w:rsidR="00B07CD8" w:rsidRPr="00687C41" w:rsidRDefault="00E87D43" w:rsidP="00B07CD8">
      <w:pPr>
        <w:pStyle w:val="Prrafodelista"/>
        <w:numPr>
          <w:ilvl w:val="0"/>
          <w:numId w:val="15"/>
        </w:numPr>
        <w:spacing w:before="0" w:after="200" w:line="276" w:lineRule="auto"/>
        <w:rPr>
          <w:rFonts w:cs="Arial"/>
        </w:rPr>
      </w:pPr>
      <w:r w:rsidRPr="00DB214A">
        <w:rPr>
          <w:rFonts w:cs="Arial"/>
          <w:b/>
        </w:rPr>
        <w:t>Responsabilidad</w:t>
      </w:r>
      <w:r w:rsidR="00B07CD8" w:rsidRPr="00DB214A">
        <w:rPr>
          <w:rFonts w:cs="Arial"/>
          <w:b/>
        </w:rPr>
        <w:t xml:space="preserve"> </w:t>
      </w:r>
      <w:r w:rsidR="00B07CD8">
        <w:rPr>
          <w:rFonts w:cs="Arial"/>
        </w:rPr>
        <w:t>Administración responsable de nuestros recursos enfocados en los pacientes.</w:t>
      </w:r>
    </w:p>
    <w:p w14:paraId="2F1A0F28" w14:textId="77777777" w:rsidR="00E87D43" w:rsidRPr="004E51EE" w:rsidRDefault="00E87D43" w:rsidP="00B07CD8">
      <w:pPr>
        <w:pStyle w:val="Prrafodelista"/>
        <w:spacing w:before="0" w:after="200" w:line="276" w:lineRule="auto"/>
        <w:rPr>
          <w:rFonts w:cs="Arial"/>
        </w:rPr>
      </w:pPr>
    </w:p>
    <w:p w14:paraId="15C42ED3" w14:textId="77777777" w:rsidR="00E87D43" w:rsidRPr="00B07CD8" w:rsidRDefault="00E87D43" w:rsidP="00E87D43">
      <w:pPr>
        <w:pStyle w:val="Prrafodelista"/>
        <w:numPr>
          <w:ilvl w:val="0"/>
          <w:numId w:val="15"/>
        </w:numPr>
        <w:spacing w:before="0" w:after="200" w:line="276" w:lineRule="auto"/>
        <w:rPr>
          <w:rFonts w:cs="Arial"/>
          <w:b/>
        </w:rPr>
      </w:pPr>
      <w:r w:rsidRPr="00B07CD8">
        <w:rPr>
          <w:rFonts w:cs="Arial"/>
          <w:b/>
        </w:rPr>
        <w:t>Disciplina</w:t>
      </w:r>
      <w:r w:rsidR="006936C8">
        <w:rPr>
          <w:rFonts w:cs="Arial"/>
          <w:b/>
        </w:rPr>
        <w:t xml:space="preserve"> </w:t>
      </w:r>
      <w:r w:rsidR="006936C8" w:rsidRPr="006936C8">
        <w:rPr>
          <w:rFonts w:cs="Arial"/>
        </w:rPr>
        <w:t xml:space="preserve">Tener siempre disciplina en todo momento </w:t>
      </w:r>
    </w:p>
    <w:p w14:paraId="22451E75" w14:textId="77777777" w:rsidR="00E87D43" w:rsidRPr="004E51EE" w:rsidRDefault="00E87D43" w:rsidP="00E87D43">
      <w:pPr>
        <w:pStyle w:val="Prrafodelista"/>
        <w:numPr>
          <w:ilvl w:val="0"/>
          <w:numId w:val="15"/>
        </w:numPr>
        <w:spacing w:before="0" w:after="200" w:line="276" w:lineRule="auto"/>
        <w:rPr>
          <w:rFonts w:cs="Arial"/>
        </w:rPr>
      </w:pPr>
      <w:r w:rsidRPr="00B07CD8">
        <w:rPr>
          <w:rFonts w:cs="Arial"/>
          <w:b/>
        </w:rPr>
        <w:t xml:space="preserve">Prioridad </w:t>
      </w:r>
      <w:r w:rsidRPr="004E51EE">
        <w:rPr>
          <w:rFonts w:cs="Arial"/>
        </w:rPr>
        <w:t>de la salud del paciente por encima de todo</w:t>
      </w:r>
    </w:p>
    <w:p w14:paraId="50AE451F" w14:textId="77777777" w:rsidR="00E87D43" w:rsidRPr="004E51EE" w:rsidRDefault="00E87D43" w:rsidP="00E87D43">
      <w:pPr>
        <w:pStyle w:val="Prrafodelista"/>
        <w:numPr>
          <w:ilvl w:val="0"/>
          <w:numId w:val="15"/>
        </w:numPr>
        <w:spacing w:before="0" w:after="200" w:line="276" w:lineRule="auto"/>
        <w:rPr>
          <w:rFonts w:cs="Arial"/>
        </w:rPr>
      </w:pPr>
      <w:r w:rsidRPr="00B07CD8">
        <w:rPr>
          <w:rFonts w:cs="Arial"/>
          <w:b/>
        </w:rPr>
        <w:t>Compromiso</w:t>
      </w:r>
      <w:r w:rsidRPr="004E51EE">
        <w:rPr>
          <w:rFonts w:cs="Arial"/>
        </w:rPr>
        <w:t xml:space="preserve"> por la prevención, formación al paciente y odontología preventiva para evitar futuros problemas de salud bucal</w:t>
      </w:r>
    </w:p>
    <w:p w14:paraId="489E8F34" w14:textId="77777777" w:rsidR="00E87D43" w:rsidRPr="004E51EE" w:rsidRDefault="00E87D43" w:rsidP="00E87D43">
      <w:pPr>
        <w:pStyle w:val="Prrafodelista"/>
        <w:numPr>
          <w:ilvl w:val="0"/>
          <w:numId w:val="15"/>
        </w:numPr>
        <w:spacing w:before="0" w:after="200" w:line="276" w:lineRule="auto"/>
        <w:rPr>
          <w:rFonts w:cs="Arial"/>
        </w:rPr>
      </w:pPr>
      <w:r w:rsidRPr="00B07CD8">
        <w:rPr>
          <w:rFonts w:cs="Arial"/>
          <w:b/>
        </w:rPr>
        <w:t>Práctica</w:t>
      </w:r>
      <w:r w:rsidRPr="004E51EE">
        <w:rPr>
          <w:rFonts w:cs="Arial"/>
        </w:rPr>
        <w:t xml:space="preserve"> ética, responsable y transparente</w:t>
      </w:r>
    </w:p>
    <w:p w14:paraId="05E888AC" w14:textId="77777777" w:rsidR="00E87D43" w:rsidRPr="00E11057" w:rsidRDefault="00E87D43" w:rsidP="00E11057">
      <w:pPr>
        <w:pStyle w:val="Prrafodelista"/>
        <w:numPr>
          <w:ilvl w:val="0"/>
          <w:numId w:val="15"/>
        </w:numPr>
        <w:spacing w:before="0" w:after="200" w:line="276" w:lineRule="auto"/>
        <w:rPr>
          <w:rFonts w:cs="Arial"/>
        </w:rPr>
      </w:pPr>
      <w:r w:rsidRPr="00DB214A">
        <w:rPr>
          <w:rFonts w:cs="Arial"/>
          <w:b/>
        </w:rPr>
        <w:t>Búsqueda</w:t>
      </w:r>
      <w:r w:rsidRPr="004E51EE">
        <w:rPr>
          <w:rFonts w:cs="Arial"/>
        </w:rPr>
        <w:t xml:space="preserve"> de la excelencia y trato exquisito a todos nuestros pacientes</w:t>
      </w:r>
    </w:p>
    <w:p w14:paraId="44CFEC9A" w14:textId="77777777" w:rsidR="008B6E3A" w:rsidRDefault="008B6E3A" w:rsidP="00E87D43">
      <w:pPr>
        <w:pStyle w:val="Prrafodelista"/>
        <w:numPr>
          <w:ilvl w:val="0"/>
          <w:numId w:val="15"/>
        </w:numPr>
        <w:spacing w:before="0" w:after="200" w:line="276" w:lineRule="auto"/>
        <w:rPr>
          <w:rFonts w:cs="Arial"/>
        </w:rPr>
      </w:pPr>
      <w:r w:rsidRPr="0043477C">
        <w:rPr>
          <w:rFonts w:cs="Arial"/>
          <w:b/>
        </w:rPr>
        <w:t xml:space="preserve">Respeto </w:t>
      </w:r>
      <w:r>
        <w:rPr>
          <w:rFonts w:cs="Arial"/>
        </w:rPr>
        <w:t>pa</w:t>
      </w:r>
      <w:r w:rsidR="00DE74F7">
        <w:rPr>
          <w:rFonts w:cs="Arial"/>
        </w:rPr>
        <w:t>ra nuestros pacientes</w:t>
      </w:r>
    </w:p>
    <w:p w14:paraId="77B499AC" w14:textId="77777777" w:rsidR="008B6E3A" w:rsidRDefault="008B6E3A" w:rsidP="008B6E3A">
      <w:pPr>
        <w:pStyle w:val="Prrafodelista"/>
        <w:numPr>
          <w:ilvl w:val="0"/>
          <w:numId w:val="15"/>
        </w:numPr>
        <w:spacing w:before="0" w:after="200" w:line="276" w:lineRule="auto"/>
        <w:rPr>
          <w:rFonts w:cs="Arial"/>
        </w:rPr>
      </w:pPr>
      <w:r w:rsidRPr="00B07CD8">
        <w:rPr>
          <w:rFonts w:cs="Arial"/>
          <w:b/>
        </w:rPr>
        <w:lastRenderedPageBreak/>
        <w:t>Valor</w:t>
      </w:r>
      <w:r>
        <w:rPr>
          <w:rFonts w:cs="Arial"/>
        </w:rPr>
        <w:t xml:space="preserve"> inherente de culturas diversas </w:t>
      </w:r>
      <w:r w:rsidR="000A0598">
        <w:rPr>
          <w:rFonts w:cs="Arial"/>
        </w:rPr>
        <w:t>ANIGRAMA</w:t>
      </w:r>
    </w:p>
    <w:p w14:paraId="5DF4545A" w14:textId="77777777" w:rsidR="00797638" w:rsidRDefault="00797638" w:rsidP="00166FF8">
      <w:pPr>
        <w:spacing w:before="0" w:after="200" w:line="276" w:lineRule="auto"/>
        <w:rPr>
          <w:rFonts w:cs="Arial"/>
        </w:rPr>
      </w:pPr>
    </w:p>
    <w:p w14:paraId="0154DF69" w14:textId="77777777" w:rsidR="003F12F0" w:rsidRDefault="00687C41" w:rsidP="003F12F0">
      <w:pPr>
        <w:pStyle w:val="Ttulo2"/>
        <w:numPr>
          <w:ilvl w:val="1"/>
          <w:numId w:val="32"/>
        </w:numPr>
      </w:pPr>
      <w:bookmarkStart w:id="12" w:name="_Toc8899396"/>
      <w:r>
        <w:t>Organigrama.</w:t>
      </w:r>
      <w:bookmarkEnd w:id="12"/>
    </w:p>
    <w:p w14:paraId="300B6309" w14:textId="77777777" w:rsidR="00983926" w:rsidRPr="00983926" w:rsidRDefault="00983926" w:rsidP="00983926">
      <w:pPr>
        <w:rPr>
          <w:rFonts w:cs="Arial"/>
          <w:b/>
        </w:rPr>
      </w:pPr>
      <w:r w:rsidRPr="00983926">
        <w:rPr>
          <w:rFonts w:cs="Arial"/>
          <w:b/>
        </w:rPr>
        <w:t>ORGANIGRAMA DEL PROYECTO DENTAL PRO</w:t>
      </w:r>
    </w:p>
    <w:p w14:paraId="3FE32A56" w14:textId="7199FAB4" w:rsidR="00983926" w:rsidRPr="00983926" w:rsidRDefault="00983926" w:rsidP="00983926">
      <w:pPr>
        <w:rPr>
          <w:rFonts w:cs="Arial"/>
          <w:b/>
        </w:rPr>
      </w:pPr>
      <w:r w:rsidRPr="00983926">
        <w:rPr>
          <w:rFonts w:cs="Arial"/>
        </w:rPr>
        <w:t xml:space="preserve">En la </w:t>
      </w:r>
      <w:r>
        <w:rPr>
          <w:rFonts w:cs="Arial"/>
        </w:rPr>
        <w:t xml:space="preserve">siguiente </w:t>
      </w:r>
      <w:r w:rsidRPr="00983926">
        <w:rPr>
          <w:rFonts w:cs="Arial"/>
        </w:rPr>
        <w:t xml:space="preserve">imagen </w:t>
      </w:r>
      <w:r>
        <w:rPr>
          <w:rFonts w:cs="Arial"/>
        </w:rPr>
        <w:t xml:space="preserve">se </w:t>
      </w:r>
      <w:r w:rsidRPr="00983926">
        <w:rPr>
          <w:rFonts w:cs="Arial"/>
        </w:rPr>
        <w:t>mues</w:t>
      </w:r>
      <w:r>
        <w:rPr>
          <w:rFonts w:cs="Arial"/>
        </w:rPr>
        <w:t>tra la e</w:t>
      </w:r>
      <w:r w:rsidR="0043477C">
        <w:rPr>
          <w:rFonts w:cs="Arial"/>
        </w:rPr>
        <w:t>structura de la empresa que está</w:t>
      </w:r>
      <w:r>
        <w:rPr>
          <w:rFonts w:cs="Arial"/>
        </w:rPr>
        <w:t xml:space="preserve"> compuesta por</w:t>
      </w:r>
      <w:r w:rsidRPr="00983926">
        <w:rPr>
          <w:rFonts w:cs="Arial"/>
        </w:rPr>
        <w:t xml:space="preserve"> tres niveles</w:t>
      </w:r>
      <w:r w:rsidR="00CB6FF4">
        <w:rPr>
          <w:rFonts w:cs="Arial"/>
        </w:rPr>
        <w:t xml:space="preserve"> principales el primer nivel </w:t>
      </w:r>
      <w:r w:rsidRPr="00983926">
        <w:rPr>
          <w:rFonts w:cs="Arial"/>
        </w:rPr>
        <w:t>es el Odontólogo encargado de llevar el control de los pacientes y empleados del consultorio Dental Pro, el segund</w:t>
      </w:r>
      <w:r w:rsidR="009432FC">
        <w:rPr>
          <w:rFonts w:cs="Arial"/>
        </w:rPr>
        <w:t xml:space="preserve">o nivel está constituido por la secretaria quién se encarga de registrar a los pacientes </w:t>
      </w:r>
      <w:r w:rsidRPr="00983926">
        <w:rPr>
          <w:rFonts w:cs="Arial"/>
        </w:rPr>
        <w:t>encargado, y</w:t>
      </w:r>
      <w:r w:rsidR="009432FC">
        <w:rPr>
          <w:rFonts w:cs="Arial"/>
        </w:rPr>
        <w:t xml:space="preserve"> por ultimo está el empleado encargado de la limpieza del consultorio Dental</w:t>
      </w:r>
    </w:p>
    <w:p w14:paraId="08DBF0F6" w14:textId="77777777" w:rsidR="00983926" w:rsidRPr="00983926" w:rsidRDefault="00795C32" w:rsidP="00983926">
      <w:r w:rsidRPr="00795C32">
        <w:rPr>
          <w:noProof/>
          <w:lang w:eastAsia="es-MX"/>
        </w:rPr>
        <w:drawing>
          <wp:anchor distT="0" distB="0" distL="114300" distR="114300" simplePos="0" relativeHeight="251661312" behindDoc="0" locked="0" layoutInCell="1" allowOverlap="1" wp14:anchorId="107CC800" wp14:editId="1E11594E">
            <wp:simplePos x="0" y="0"/>
            <wp:positionH relativeFrom="column">
              <wp:posOffset>1709420</wp:posOffset>
            </wp:positionH>
            <wp:positionV relativeFrom="paragraph">
              <wp:posOffset>358775</wp:posOffset>
            </wp:positionV>
            <wp:extent cx="1743075" cy="1638300"/>
            <wp:effectExtent l="0" t="0" r="9525" b="0"/>
            <wp:wrapTopAndBottom/>
            <wp:docPr id="9" name="Imagen 9" descr="D:\Organigrama_Dental_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ganigrama_Dental_PRO.png"/>
                    <pic:cNvPicPr>
                      <a:picLocks noChangeAspect="1" noChangeArrowheads="1"/>
                    </pic:cNvPicPr>
                  </pic:nvPicPr>
                  <pic:blipFill rotWithShape="1">
                    <a:blip r:embed="rId9">
                      <a:extLst>
                        <a:ext uri="{28A0092B-C50C-407E-A947-70E740481C1C}">
                          <a14:useLocalDpi xmlns:a14="http://schemas.microsoft.com/office/drawing/2010/main" val="0"/>
                        </a:ext>
                      </a:extLst>
                    </a:blip>
                    <a:srcRect l="82474" b="53502"/>
                    <a:stretch/>
                  </pic:blipFill>
                  <pic:spPr bwMode="auto">
                    <a:xfrm>
                      <a:off x="0" y="0"/>
                      <a:ext cx="1743075" cy="163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B7C2B7" w14:textId="77777777" w:rsidR="000464D5" w:rsidRDefault="00983926" w:rsidP="00983926">
      <w:pPr>
        <w:pStyle w:val="Descripcin"/>
      </w:pPr>
      <w:bookmarkStart w:id="13" w:name="_Toc8751324"/>
      <w:r>
        <w:t xml:space="preserve">                                                           </w:t>
      </w:r>
      <w:r w:rsidR="00961FF1">
        <w:t xml:space="preserve">Ilustración </w:t>
      </w:r>
      <w:r w:rsidR="00AC7AD5">
        <w:fldChar w:fldCharType="begin"/>
      </w:r>
      <w:r w:rsidR="00AC7AD5">
        <w:instrText xml:space="preserve"> SEQ Ilustración \* ARABIC </w:instrText>
      </w:r>
      <w:r w:rsidR="00AC7AD5">
        <w:fldChar w:fldCharType="separate"/>
      </w:r>
      <w:r w:rsidR="003210FA">
        <w:rPr>
          <w:noProof/>
        </w:rPr>
        <w:t>2</w:t>
      </w:r>
      <w:r w:rsidR="00AC7AD5">
        <w:rPr>
          <w:noProof/>
        </w:rPr>
        <w:fldChar w:fldCharType="end"/>
      </w:r>
      <w:r w:rsidR="00961FF1">
        <w:t xml:space="preserve"> Modelo organizacional.</w:t>
      </w:r>
      <w:bookmarkEnd w:id="13"/>
    </w:p>
    <w:p w14:paraId="3CB5CCE8" w14:textId="77777777" w:rsidR="00230692" w:rsidRDefault="00230692" w:rsidP="000A0598">
      <w:pPr>
        <w:rPr>
          <w:rFonts w:cs="Arial"/>
          <w:color w:val="000000"/>
          <w:shd w:val="clear" w:color="auto" w:fill="FFFFFF"/>
        </w:rPr>
      </w:pPr>
    </w:p>
    <w:p w14:paraId="2582C5D0" w14:textId="77777777" w:rsidR="002556B2" w:rsidRDefault="002556B2" w:rsidP="002556B2">
      <w:pPr>
        <w:spacing w:before="0" w:after="160" w:line="259" w:lineRule="auto"/>
        <w:jc w:val="left"/>
        <w:rPr>
          <w:rFonts w:cs="Arial"/>
          <w:color w:val="000000"/>
          <w:shd w:val="clear" w:color="auto" w:fill="FFFFFF"/>
        </w:rPr>
      </w:pPr>
      <w:r>
        <w:rPr>
          <w:rFonts w:cs="Arial"/>
          <w:color w:val="000000"/>
          <w:shd w:val="clear" w:color="auto" w:fill="FFFFFF"/>
        </w:rPr>
        <w:br w:type="page"/>
      </w:r>
    </w:p>
    <w:p w14:paraId="24EB74C3" w14:textId="77777777" w:rsidR="003F12F0" w:rsidRPr="003F12F0" w:rsidRDefault="002933CB" w:rsidP="003F12F0">
      <w:pPr>
        <w:pStyle w:val="Ttulo2"/>
        <w:numPr>
          <w:ilvl w:val="1"/>
          <w:numId w:val="32"/>
        </w:numPr>
        <w:rPr>
          <w:shd w:val="clear" w:color="auto" w:fill="FFFFFF"/>
        </w:rPr>
      </w:pPr>
      <w:bookmarkStart w:id="14" w:name="_Toc8899397"/>
      <w:r w:rsidRPr="002933CB">
        <w:rPr>
          <w:shd w:val="clear" w:color="auto" w:fill="FFFFFF"/>
        </w:rPr>
        <w:lastRenderedPageBreak/>
        <w:t>Análisis de la situación actual de la empresa (FODA).</w:t>
      </w:r>
      <w:bookmarkEnd w:id="14"/>
    </w:p>
    <w:p w14:paraId="77EB1927" w14:textId="77777777" w:rsidR="002933CB" w:rsidRPr="002933CB" w:rsidRDefault="002933CB" w:rsidP="002933CB"/>
    <w:tbl>
      <w:tblPr>
        <w:tblStyle w:val="Tablaconcuadrcula"/>
        <w:tblW w:w="0" w:type="auto"/>
        <w:jc w:val="center"/>
        <w:tblLook w:val="04A0" w:firstRow="1" w:lastRow="0" w:firstColumn="1" w:lastColumn="0" w:noHBand="0" w:noVBand="1"/>
      </w:tblPr>
      <w:tblGrid>
        <w:gridCol w:w="4697"/>
        <w:gridCol w:w="4697"/>
      </w:tblGrid>
      <w:tr w:rsidR="00230692" w14:paraId="554FC5A7" w14:textId="77777777" w:rsidTr="006C473F">
        <w:trPr>
          <w:jc w:val="center"/>
        </w:trPr>
        <w:tc>
          <w:tcPr>
            <w:tcW w:w="4697" w:type="dxa"/>
          </w:tcPr>
          <w:p w14:paraId="1130F5D7" w14:textId="77777777" w:rsidR="00230692" w:rsidRPr="00F5630E" w:rsidRDefault="00230692" w:rsidP="000E1EB1">
            <w:pPr>
              <w:rPr>
                <w:b/>
              </w:rPr>
            </w:pPr>
            <w:r w:rsidRPr="00F5630E">
              <w:rPr>
                <w:b/>
              </w:rPr>
              <w:t>FORTALEZAS</w:t>
            </w:r>
          </w:p>
          <w:p w14:paraId="1E53F892" w14:textId="77777777" w:rsidR="00230692" w:rsidRDefault="00230692" w:rsidP="00230692">
            <w:pPr>
              <w:pStyle w:val="Prrafodelista"/>
              <w:numPr>
                <w:ilvl w:val="0"/>
                <w:numId w:val="28"/>
              </w:numPr>
              <w:spacing w:before="0" w:after="0" w:line="240" w:lineRule="auto"/>
            </w:pPr>
            <w:r>
              <w:t>Empleados sumamente capacitados y responsables.</w:t>
            </w:r>
          </w:p>
          <w:p w14:paraId="1673CD1D" w14:textId="77777777" w:rsidR="00230692" w:rsidRDefault="00230692" w:rsidP="00230692">
            <w:pPr>
              <w:pStyle w:val="Prrafodelista"/>
              <w:numPr>
                <w:ilvl w:val="0"/>
                <w:numId w:val="28"/>
              </w:numPr>
              <w:spacing w:before="0" w:after="0" w:line="240" w:lineRule="auto"/>
            </w:pPr>
            <w:r>
              <w:t>Clientela responsable y fidelizada.</w:t>
            </w:r>
          </w:p>
          <w:p w14:paraId="73907D5E" w14:textId="77777777" w:rsidR="00230692" w:rsidRDefault="00230692" w:rsidP="00230692">
            <w:pPr>
              <w:pStyle w:val="Prrafodelista"/>
              <w:numPr>
                <w:ilvl w:val="0"/>
                <w:numId w:val="28"/>
              </w:numPr>
              <w:spacing w:before="0" w:after="0" w:line="240" w:lineRule="auto"/>
            </w:pPr>
            <w:r>
              <w:t>Fuerte y estable compromiso social de la empresa.</w:t>
            </w:r>
          </w:p>
          <w:p w14:paraId="092662F5" w14:textId="77777777" w:rsidR="00230692" w:rsidRDefault="00230692" w:rsidP="00230692">
            <w:pPr>
              <w:pStyle w:val="Prrafodelista"/>
              <w:numPr>
                <w:ilvl w:val="0"/>
                <w:numId w:val="28"/>
              </w:numPr>
              <w:spacing w:before="0" w:after="0" w:line="240" w:lineRule="auto"/>
            </w:pPr>
            <w:r>
              <w:t>Las prótesis, son consideradas por los pacientes como un buen servicio.</w:t>
            </w:r>
          </w:p>
        </w:tc>
        <w:tc>
          <w:tcPr>
            <w:tcW w:w="4697" w:type="dxa"/>
          </w:tcPr>
          <w:p w14:paraId="20AF0262" w14:textId="77777777" w:rsidR="00230692" w:rsidRPr="00F5630E" w:rsidRDefault="00230692" w:rsidP="000E1EB1">
            <w:pPr>
              <w:rPr>
                <w:b/>
              </w:rPr>
            </w:pPr>
            <w:r w:rsidRPr="00F5630E">
              <w:rPr>
                <w:b/>
              </w:rPr>
              <w:t>OPORTUNIDADES</w:t>
            </w:r>
          </w:p>
          <w:p w14:paraId="74FB37F9" w14:textId="77777777" w:rsidR="00230692" w:rsidRDefault="00230692" w:rsidP="00230692">
            <w:pPr>
              <w:pStyle w:val="Prrafodelista"/>
              <w:numPr>
                <w:ilvl w:val="0"/>
                <w:numId w:val="30"/>
              </w:numPr>
              <w:spacing w:before="0" w:after="0" w:line="240" w:lineRule="auto"/>
            </w:pPr>
            <w:r>
              <w:t>Crecimiento en la demanda de tratamiento de pacientes.</w:t>
            </w:r>
          </w:p>
          <w:p w14:paraId="649F4B82" w14:textId="77777777" w:rsidR="00230692" w:rsidRDefault="00230692" w:rsidP="00230692">
            <w:pPr>
              <w:pStyle w:val="Prrafodelista"/>
              <w:numPr>
                <w:ilvl w:val="0"/>
                <w:numId w:val="30"/>
              </w:numPr>
              <w:spacing w:before="0" w:after="0" w:line="240" w:lineRule="auto"/>
            </w:pPr>
            <w:r>
              <w:t>Crecimiento en el conocimiento de nuevos tratamientos para mejorar calidad de los mismos.</w:t>
            </w:r>
          </w:p>
          <w:p w14:paraId="4E20A466" w14:textId="77777777" w:rsidR="00230692" w:rsidRDefault="00230692" w:rsidP="00230692">
            <w:pPr>
              <w:pStyle w:val="Prrafodelista"/>
              <w:numPr>
                <w:ilvl w:val="0"/>
                <w:numId w:val="30"/>
              </w:numPr>
              <w:spacing w:before="0" w:after="0" w:line="240" w:lineRule="auto"/>
            </w:pPr>
            <w:r>
              <w:t>Disminuir porcentaje de problemas dentales en la población del entorno.</w:t>
            </w:r>
          </w:p>
        </w:tc>
      </w:tr>
      <w:tr w:rsidR="00230692" w14:paraId="1EAEFD36" w14:textId="77777777" w:rsidTr="006C473F">
        <w:trPr>
          <w:jc w:val="center"/>
        </w:trPr>
        <w:tc>
          <w:tcPr>
            <w:tcW w:w="4697" w:type="dxa"/>
          </w:tcPr>
          <w:p w14:paraId="705E8762" w14:textId="77777777" w:rsidR="00230692" w:rsidRPr="00F5630E" w:rsidRDefault="00230692" w:rsidP="000E1EB1">
            <w:pPr>
              <w:rPr>
                <w:b/>
              </w:rPr>
            </w:pPr>
            <w:r w:rsidRPr="00F5630E">
              <w:rPr>
                <w:b/>
              </w:rPr>
              <w:t>DEBILIDADES</w:t>
            </w:r>
          </w:p>
          <w:p w14:paraId="757CB422" w14:textId="77777777" w:rsidR="00230692" w:rsidRDefault="00230692" w:rsidP="00230692">
            <w:pPr>
              <w:pStyle w:val="Prrafodelista"/>
              <w:numPr>
                <w:ilvl w:val="0"/>
                <w:numId w:val="29"/>
              </w:numPr>
              <w:spacing w:before="0" w:after="0" w:line="240" w:lineRule="auto"/>
            </w:pPr>
            <w:r>
              <w:t>Fracaso de introducción de nuevas marcas dentales.</w:t>
            </w:r>
          </w:p>
          <w:p w14:paraId="4C176E2B" w14:textId="77777777" w:rsidR="00230692" w:rsidRDefault="00230692" w:rsidP="00230692">
            <w:pPr>
              <w:pStyle w:val="Prrafodelista"/>
              <w:numPr>
                <w:ilvl w:val="0"/>
                <w:numId w:val="29"/>
              </w:numPr>
              <w:spacing w:before="0" w:after="0" w:line="240" w:lineRule="auto"/>
            </w:pPr>
            <w:r>
              <w:t>El nombre genera rechazo: tiene connotaciones de franquicia.</w:t>
            </w:r>
          </w:p>
          <w:p w14:paraId="39EA3E2A" w14:textId="77777777" w:rsidR="00230692" w:rsidRDefault="00230692" w:rsidP="00230692">
            <w:pPr>
              <w:pStyle w:val="Prrafodelista"/>
              <w:numPr>
                <w:ilvl w:val="0"/>
                <w:numId w:val="29"/>
              </w:numPr>
              <w:spacing w:before="0" w:after="0" w:line="240" w:lineRule="auto"/>
            </w:pPr>
            <w:r>
              <w:t>Muy poca implantación en el canal infantil.</w:t>
            </w:r>
          </w:p>
        </w:tc>
        <w:tc>
          <w:tcPr>
            <w:tcW w:w="4697" w:type="dxa"/>
          </w:tcPr>
          <w:p w14:paraId="6A5FA33A" w14:textId="77777777" w:rsidR="00230692" w:rsidRPr="00F5630E" w:rsidRDefault="00230692" w:rsidP="000E1EB1">
            <w:pPr>
              <w:rPr>
                <w:b/>
              </w:rPr>
            </w:pPr>
            <w:r w:rsidRPr="00F5630E">
              <w:rPr>
                <w:b/>
              </w:rPr>
              <w:t>AMENAZAS</w:t>
            </w:r>
          </w:p>
          <w:p w14:paraId="7205DD55" w14:textId="77777777" w:rsidR="00230692" w:rsidRDefault="00230692" w:rsidP="00230692">
            <w:pPr>
              <w:pStyle w:val="Prrafodelista"/>
              <w:numPr>
                <w:ilvl w:val="0"/>
                <w:numId w:val="31"/>
              </w:numPr>
              <w:spacing w:before="0" w:after="0" w:line="240" w:lineRule="auto"/>
            </w:pPr>
            <w:r>
              <w:t>Falta de economía de pacientes para pagar tratamientos costosos.</w:t>
            </w:r>
          </w:p>
          <w:p w14:paraId="6608E9FB" w14:textId="77777777" w:rsidR="00230692" w:rsidRDefault="00230692" w:rsidP="00230692">
            <w:pPr>
              <w:pStyle w:val="Prrafodelista"/>
              <w:numPr>
                <w:ilvl w:val="0"/>
                <w:numId w:val="31"/>
              </w:numPr>
              <w:spacing w:before="0" w:after="0" w:line="240" w:lineRule="auto"/>
            </w:pPr>
            <w:r>
              <w:t>Competencias de otras clínicas dentales cercanas.</w:t>
            </w:r>
          </w:p>
          <w:p w14:paraId="7F0535CB" w14:textId="77777777" w:rsidR="00230692" w:rsidRDefault="00230692" w:rsidP="00230692">
            <w:pPr>
              <w:pStyle w:val="Prrafodelista"/>
              <w:numPr>
                <w:ilvl w:val="0"/>
                <w:numId w:val="31"/>
              </w:numPr>
              <w:spacing w:before="0" w:after="0" w:line="240" w:lineRule="auto"/>
            </w:pPr>
            <w:r>
              <w:t>Escasez de material dental especifico.</w:t>
            </w:r>
          </w:p>
          <w:p w14:paraId="05EDB75E" w14:textId="77777777" w:rsidR="00230692" w:rsidRDefault="00230692" w:rsidP="00230692">
            <w:pPr>
              <w:pStyle w:val="Prrafodelista"/>
              <w:numPr>
                <w:ilvl w:val="0"/>
                <w:numId w:val="31"/>
              </w:numPr>
              <w:spacing w:before="0" w:after="0" w:line="240" w:lineRule="auto"/>
            </w:pPr>
            <w:r>
              <w:t>El alza del peso.</w:t>
            </w:r>
          </w:p>
          <w:p w14:paraId="0BA04620" w14:textId="77777777" w:rsidR="00230692" w:rsidRDefault="00230692" w:rsidP="00036A53">
            <w:pPr>
              <w:pStyle w:val="Prrafodelista"/>
              <w:keepNext/>
              <w:numPr>
                <w:ilvl w:val="0"/>
                <w:numId w:val="31"/>
              </w:numPr>
              <w:spacing w:before="0" w:after="0" w:line="240" w:lineRule="auto"/>
            </w:pPr>
            <w:r>
              <w:t>Los jóvenes todavía consumen pocos servicios.</w:t>
            </w:r>
          </w:p>
        </w:tc>
      </w:tr>
    </w:tbl>
    <w:p w14:paraId="3A34D450" w14:textId="77777777" w:rsidR="00F03D63" w:rsidRDefault="00036A53" w:rsidP="00036A53">
      <w:pPr>
        <w:pStyle w:val="Descripcin"/>
        <w:jc w:val="center"/>
      </w:pPr>
      <w:bookmarkStart w:id="15" w:name="_Toc8751553"/>
      <w:r>
        <w:t xml:space="preserve">Tabla </w:t>
      </w:r>
      <w:r w:rsidR="00AC7AD5">
        <w:fldChar w:fldCharType="begin"/>
      </w:r>
      <w:r w:rsidR="00AC7AD5">
        <w:instrText xml:space="preserve"> SEQ Tabla \* ARABIC </w:instrText>
      </w:r>
      <w:r w:rsidR="00AC7AD5">
        <w:fldChar w:fldCharType="separate"/>
      </w:r>
      <w:r>
        <w:rPr>
          <w:noProof/>
        </w:rPr>
        <w:t>1</w:t>
      </w:r>
      <w:r w:rsidR="00AC7AD5">
        <w:rPr>
          <w:noProof/>
        </w:rPr>
        <w:fldChar w:fldCharType="end"/>
      </w:r>
      <w:r>
        <w:t xml:space="preserve"> </w:t>
      </w:r>
      <w:r w:rsidRPr="00396F75">
        <w:t>Análisis FODA.</w:t>
      </w:r>
      <w:bookmarkEnd w:id="15"/>
    </w:p>
    <w:p w14:paraId="17C1D6C9" w14:textId="77777777" w:rsidR="00025142" w:rsidRDefault="00025142" w:rsidP="00025142"/>
    <w:p w14:paraId="025988B5" w14:textId="77777777" w:rsidR="00025142" w:rsidRPr="00025142" w:rsidRDefault="00025142" w:rsidP="0073532D">
      <w:pPr>
        <w:ind w:left="708" w:hanging="708"/>
      </w:pPr>
    </w:p>
    <w:sectPr w:rsidR="00025142" w:rsidRPr="00025142" w:rsidSect="00C27C3F">
      <w:headerReference w:type="default" r:id="rId10"/>
      <w:footerReference w:type="default" r:id="rId11"/>
      <w:pgSz w:w="12240" w:h="15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1A8A9" w14:textId="77777777" w:rsidR="00AE545A" w:rsidRDefault="00AE545A" w:rsidP="007273DB">
      <w:pPr>
        <w:spacing w:before="0" w:after="0"/>
      </w:pPr>
      <w:r>
        <w:separator/>
      </w:r>
    </w:p>
  </w:endnote>
  <w:endnote w:type="continuationSeparator" w:id="0">
    <w:p w14:paraId="72D0BDA4" w14:textId="77777777" w:rsidR="00AE545A" w:rsidRDefault="00AE545A" w:rsidP="007273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notypeSyntax">
    <w:altName w:val="Times New Roman"/>
    <w:charset w:val="00"/>
    <w:family w:val="auto"/>
    <w:pitch w:val="variable"/>
    <w:sig w:usb0="00000001" w:usb1="18002048" w:usb2="14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09747"/>
      <w:docPartObj>
        <w:docPartGallery w:val="Page Numbers (Bottom of Page)"/>
        <w:docPartUnique/>
      </w:docPartObj>
    </w:sdtPr>
    <w:sdtEndPr/>
    <w:sdtContent>
      <w:p w14:paraId="692C2062" w14:textId="62F39DFB" w:rsidR="00E749E1" w:rsidRDefault="00E104E1" w:rsidP="00C27C3F">
        <w:pPr>
          <w:pStyle w:val="Piedepgina"/>
          <w:jc w:val="right"/>
        </w:pPr>
        <w:r>
          <w:rPr>
            <w:noProof/>
            <w:lang w:val="es-ES"/>
          </w:rPr>
          <w:drawing>
            <wp:anchor distT="0" distB="0" distL="114300" distR="114300" simplePos="0" relativeHeight="251665408" behindDoc="1" locked="0" layoutInCell="1" allowOverlap="1" wp14:anchorId="37009082" wp14:editId="2BA46B49">
              <wp:simplePos x="0" y="0"/>
              <wp:positionH relativeFrom="margin">
                <wp:align>right</wp:align>
              </wp:positionH>
              <wp:positionV relativeFrom="paragraph">
                <wp:posOffset>-125095</wp:posOffset>
              </wp:positionV>
              <wp:extent cx="5955540" cy="76200"/>
              <wp:effectExtent l="0" t="0" r="762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5540" cy="76200"/>
                      </a:xfrm>
                      <a:prstGeom prst="rect">
                        <a:avLst/>
                      </a:prstGeom>
                      <a:noFill/>
                    </pic:spPr>
                  </pic:pic>
                </a:graphicData>
              </a:graphic>
              <wp14:sizeRelH relativeFrom="margin">
                <wp14:pctWidth>0</wp14:pctWidth>
              </wp14:sizeRelH>
              <wp14:sizeRelV relativeFrom="margin">
                <wp14:pctHeight>0</wp14:pctHeight>
              </wp14:sizeRelV>
            </wp:anchor>
          </w:drawing>
        </w:r>
        <w:r w:rsidR="00E749E1">
          <w:fldChar w:fldCharType="begin"/>
        </w:r>
        <w:r w:rsidR="00E749E1">
          <w:instrText>PAGE   \* MERGEFORMAT</w:instrText>
        </w:r>
        <w:r w:rsidR="00E749E1">
          <w:fldChar w:fldCharType="separate"/>
        </w:r>
        <w:r w:rsidR="006936C8" w:rsidRPr="006936C8">
          <w:rPr>
            <w:noProof/>
            <w:lang w:val="es-ES"/>
          </w:rPr>
          <w:t>6</w:t>
        </w:r>
        <w:r w:rsidR="00E749E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BCCBF" w14:textId="77777777" w:rsidR="00AE545A" w:rsidRDefault="00AE545A" w:rsidP="007273DB">
      <w:pPr>
        <w:spacing w:before="0" w:after="0"/>
      </w:pPr>
      <w:r>
        <w:separator/>
      </w:r>
    </w:p>
  </w:footnote>
  <w:footnote w:type="continuationSeparator" w:id="0">
    <w:p w14:paraId="39E43F1A" w14:textId="77777777" w:rsidR="00AE545A" w:rsidRDefault="00AE545A" w:rsidP="007273D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5A3C2" w14:textId="2D6B6AC6" w:rsidR="00E749E1" w:rsidRPr="00D224C3" w:rsidRDefault="00E104E1" w:rsidP="00D224C3">
    <w:pPr>
      <w:rPr>
        <w:rFonts w:ascii="LinotypeSyntax" w:hAnsi="LinotypeSyntax"/>
        <w:color w:val="7F7F7F"/>
        <w:sz w:val="20"/>
        <w:szCs w:val="20"/>
      </w:rPr>
    </w:pPr>
    <w:r>
      <w:rPr>
        <w:noProof/>
        <w:lang w:val="es-ES"/>
      </w:rPr>
      <mc:AlternateContent>
        <mc:Choice Requires="wps">
          <w:drawing>
            <wp:anchor distT="45720" distB="45720" distL="114300" distR="114300" simplePos="0" relativeHeight="251663360" behindDoc="0" locked="0" layoutInCell="1" allowOverlap="1" wp14:anchorId="04516070" wp14:editId="445F5A2D">
              <wp:simplePos x="0" y="0"/>
              <wp:positionH relativeFrom="margin">
                <wp:align>center</wp:align>
              </wp:positionH>
              <wp:positionV relativeFrom="paragraph">
                <wp:posOffset>-135890</wp:posOffset>
              </wp:positionV>
              <wp:extent cx="2613660" cy="4095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409575"/>
                      </a:xfrm>
                      <a:prstGeom prst="rect">
                        <a:avLst/>
                      </a:prstGeom>
                      <a:noFill/>
                      <a:ln w="9525">
                        <a:noFill/>
                        <a:miter lim="800000"/>
                        <a:headEnd/>
                        <a:tailEnd/>
                      </a:ln>
                    </wps:spPr>
                    <wps:txbx>
                      <w:txbxContent>
                        <w:p w14:paraId="22376267" w14:textId="77777777" w:rsidR="00E104E1" w:rsidRPr="00104AD4" w:rsidRDefault="00E104E1" w:rsidP="00E104E1">
                          <w:pPr>
                            <w:rPr>
                              <w:rFonts w:ascii="Verdana" w:hAnsi="Verdana"/>
                              <w:color w:val="2F5496" w:themeColor="accent1" w:themeShade="BF"/>
                            </w:rPr>
                          </w:pPr>
                          <w:r w:rsidRPr="00104AD4">
                            <w:rPr>
                              <w:rFonts w:ascii="Verdana" w:hAnsi="Verdana"/>
                              <w:color w:val="2F5496" w:themeColor="accent1" w:themeShade="BF"/>
                            </w:rPr>
                            <w:t>ADMINISTRANDO TU FUTU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516070" id="_x0000_t202" coordsize="21600,21600" o:spt="202" path="m,l,21600r21600,l21600,xe">
              <v:stroke joinstyle="miter"/>
              <v:path gradientshapeok="t" o:connecttype="rect"/>
            </v:shapetype>
            <v:shape id="Cuadro de texto 2" o:spid="_x0000_s1026" type="#_x0000_t202" style="position:absolute;left:0;text-align:left;margin-left:0;margin-top:-10.7pt;width:205.8pt;height:32.2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" filled="f" stroked="f">
              <v:textbox>
                <w:txbxContent>
                  <w:p w14:paraId="22376267" w14:textId="77777777" w:rsidR="00E104E1" w:rsidRPr="00104AD4" w:rsidRDefault="00E104E1" w:rsidP="00E104E1">
                    <w:pPr>
                      <w:rPr>
                        <w:rFonts w:ascii="Verdana" w:hAnsi="Verdana"/>
                        <w:color w:val="2F5496" w:themeColor="accent1" w:themeShade="BF"/>
                      </w:rPr>
                    </w:pPr>
                    <w:r w:rsidRPr="00104AD4">
                      <w:rPr>
                        <w:rFonts w:ascii="Verdana" w:hAnsi="Verdana"/>
                        <w:color w:val="2F5496" w:themeColor="accent1" w:themeShade="BF"/>
                      </w:rPr>
                      <w:t>ADMINISTRANDO TU FUTURO</w:t>
                    </w:r>
                  </w:p>
                </w:txbxContent>
              </v:textbox>
              <w10:wrap type="square" anchorx="margin"/>
            </v:shape>
          </w:pict>
        </mc:Fallback>
      </mc:AlternateContent>
    </w:r>
    <w:r w:rsidRPr="009E2A46">
      <w:rPr>
        <w:noProof/>
        <w:lang w:val="es-ES"/>
      </w:rPr>
      <w:drawing>
        <wp:anchor distT="0" distB="0" distL="114300" distR="114300" simplePos="0" relativeHeight="251661312" behindDoc="1" locked="0" layoutInCell="1" allowOverlap="1" wp14:anchorId="326F40EE" wp14:editId="2882C8CF">
          <wp:simplePos x="0" y="0"/>
          <wp:positionH relativeFrom="margin">
            <wp:align>left</wp:align>
          </wp:positionH>
          <wp:positionV relativeFrom="paragraph">
            <wp:posOffset>-335915</wp:posOffset>
          </wp:positionV>
          <wp:extent cx="1562100" cy="847725"/>
          <wp:effectExtent l="0" t="0" r="0" b="0"/>
          <wp:wrapNone/>
          <wp:docPr id="7" name="Imagen 7" descr="C:\Users\Franck Velasco\Downloads\logo\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k Velasco\Downloads\logo\logo1.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468" t="20113" r="11080" b="28017"/>
                  <a:stretch/>
                </pic:blipFill>
                <pic:spPr bwMode="auto">
                  <a:xfrm>
                    <a:off x="0" y="0"/>
                    <a:ext cx="1562100" cy="84772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ES"/>
      </w:rPr>
      <w:drawing>
        <wp:anchor distT="0" distB="0" distL="114300" distR="114300" simplePos="0" relativeHeight="251659264" behindDoc="1" locked="0" layoutInCell="1" allowOverlap="1" wp14:anchorId="38890B3F" wp14:editId="475C9A9F">
          <wp:simplePos x="0" y="0"/>
          <wp:positionH relativeFrom="page">
            <wp:posOffset>19050</wp:posOffset>
          </wp:positionH>
          <wp:positionV relativeFrom="paragraph">
            <wp:posOffset>-431166</wp:posOffset>
          </wp:positionV>
          <wp:extent cx="7772400" cy="10763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9E1">
      <w:rPr>
        <w:rFonts w:ascii="LinotypeSyntax" w:hAnsi="LinotypeSyntax"/>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583"/>
    <w:multiLevelType w:val="multilevel"/>
    <w:tmpl w:val="6C74FE4E"/>
    <w:lvl w:ilvl="0">
      <w:start w:val="1"/>
      <w:numFmt w:val="upperRoman"/>
      <w:lvlText w:val="%1."/>
      <w:lvlJc w:val="left"/>
      <w:pPr>
        <w:ind w:left="108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D11A6D"/>
    <w:multiLevelType w:val="hybridMultilevel"/>
    <w:tmpl w:val="24622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1443B7"/>
    <w:multiLevelType w:val="hybridMultilevel"/>
    <w:tmpl w:val="A520404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AC1910"/>
    <w:multiLevelType w:val="hybridMultilevel"/>
    <w:tmpl w:val="7DBC1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642C9B"/>
    <w:multiLevelType w:val="hybridMultilevel"/>
    <w:tmpl w:val="7A5A3248"/>
    <w:lvl w:ilvl="0" w:tplc="58CE64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7F7AC2"/>
    <w:multiLevelType w:val="multilevel"/>
    <w:tmpl w:val="527A9264"/>
    <w:lvl w:ilvl="0">
      <w:start w:val="1"/>
      <w:numFmt w:val="decimal"/>
      <w:lvlText w:val="%1."/>
      <w:lvlJc w:val="left"/>
      <w:pPr>
        <w:ind w:left="630" w:hanging="630"/>
      </w:pPr>
      <w:rPr>
        <w:rFonts w:hint="default"/>
      </w:rPr>
    </w:lvl>
    <w:lvl w:ilvl="1">
      <w:start w:val="2"/>
      <w:numFmt w:val="decimal"/>
      <w:lvlText w:val="%1.%2."/>
      <w:lvlJc w:val="left"/>
      <w:pPr>
        <w:ind w:left="1117" w:hanging="720"/>
      </w:pPr>
      <w:rPr>
        <w:rFonts w:hint="default"/>
      </w:rPr>
    </w:lvl>
    <w:lvl w:ilvl="2">
      <w:start w:val="2"/>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3028" w:hanging="144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6" w15:restartNumberingAfterBreak="0">
    <w:nsid w:val="17AE35B8"/>
    <w:multiLevelType w:val="hybridMultilevel"/>
    <w:tmpl w:val="5FA0E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BC32CD"/>
    <w:multiLevelType w:val="hybridMultilevel"/>
    <w:tmpl w:val="F18C35F8"/>
    <w:lvl w:ilvl="0" w:tplc="A0F8C20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CA3C91"/>
    <w:multiLevelType w:val="hybridMultilevel"/>
    <w:tmpl w:val="AE0A2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7318FF"/>
    <w:multiLevelType w:val="multilevel"/>
    <w:tmpl w:val="599659F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A1C683E"/>
    <w:multiLevelType w:val="multilevel"/>
    <w:tmpl w:val="7A8496F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B4013B"/>
    <w:multiLevelType w:val="hybridMultilevel"/>
    <w:tmpl w:val="7CB253A0"/>
    <w:lvl w:ilvl="0" w:tplc="A3FC9710">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4359A0"/>
    <w:multiLevelType w:val="multilevel"/>
    <w:tmpl w:val="DC2284C4"/>
    <w:lvl w:ilvl="0">
      <w:start w:val="1"/>
      <w:numFmt w:val="upperRoman"/>
      <w:lvlText w:val="%1."/>
      <w:lvlJc w:val="left"/>
      <w:pPr>
        <w:ind w:left="1080" w:hanging="720"/>
      </w:pPr>
      <w:rPr>
        <w:rFonts w:hint="default"/>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34C70588"/>
    <w:multiLevelType w:val="multilevel"/>
    <w:tmpl w:val="CFE293D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CE231D"/>
    <w:multiLevelType w:val="hybridMultilevel"/>
    <w:tmpl w:val="5978BA52"/>
    <w:lvl w:ilvl="0" w:tplc="0578197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026A56"/>
    <w:multiLevelType w:val="hybridMultilevel"/>
    <w:tmpl w:val="A7B08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254E90"/>
    <w:multiLevelType w:val="hybridMultilevel"/>
    <w:tmpl w:val="4F32B656"/>
    <w:lvl w:ilvl="0" w:tplc="DD383D4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ED1FA6"/>
    <w:multiLevelType w:val="hybridMultilevel"/>
    <w:tmpl w:val="C6184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EA2B0D"/>
    <w:multiLevelType w:val="multilevel"/>
    <w:tmpl w:val="95F8C7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EE73E9F"/>
    <w:multiLevelType w:val="hybridMultilevel"/>
    <w:tmpl w:val="1C9E5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146877"/>
    <w:multiLevelType w:val="hybridMultilevel"/>
    <w:tmpl w:val="DD1C2B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7907D8"/>
    <w:multiLevelType w:val="hybridMultilevel"/>
    <w:tmpl w:val="670469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A87D46"/>
    <w:multiLevelType w:val="multilevel"/>
    <w:tmpl w:val="6C74FE4E"/>
    <w:lvl w:ilvl="0">
      <w:start w:val="1"/>
      <w:numFmt w:val="upperRoman"/>
      <w:lvlText w:val="%1."/>
      <w:lvlJc w:val="left"/>
      <w:pPr>
        <w:ind w:left="108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5E0EC6"/>
    <w:multiLevelType w:val="hybridMultilevel"/>
    <w:tmpl w:val="77462B44"/>
    <w:lvl w:ilvl="0" w:tplc="4D4A915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135B7A"/>
    <w:multiLevelType w:val="hybridMultilevel"/>
    <w:tmpl w:val="72F6BEB2"/>
    <w:lvl w:ilvl="0" w:tplc="978C78C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C44753"/>
    <w:multiLevelType w:val="hybridMultilevel"/>
    <w:tmpl w:val="9C5025EA"/>
    <w:lvl w:ilvl="0" w:tplc="10EC85B2">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BE04590"/>
    <w:multiLevelType w:val="hybridMultilevel"/>
    <w:tmpl w:val="A87E7BE4"/>
    <w:lvl w:ilvl="0" w:tplc="080A0001">
      <w:start w:val="1"/>
      <w:numFmt w:val="bullet"/>
      <w:lvlText w:val=""/>
      <w:lvlJc w:val="left"/>
      <w:pPr>
        <w:ind w:left="720" w:hanging="360"/>
      </w:pPr>
      <w:rPr>
        <w:rFonts w:ascii="Symbol" w:hAnsi="Symbol" w:hint="default"/>
      </w:rPr>
    </w:lvl>
    <w:lvl w:ilvl="1" w:tplc="CF42CA9C">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24A55DE"/>
    <w:multiLevelType w:val="hybridMultilevel"/>
    <w:tmpl w:val="3C3E6068"/>
    <w:lvl w:ilvl="0" w:tplc="A59CFB8E">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28537B1"/>
    <w:multiLevelType w:val="hybridMultilevel"/>
    <w:tmpl w:val="7EF05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697C4B"/>
    <w:multiLevelType w:val="hybridMultilevel"/>
    <w:tmpl w:val="E8385486"/>
    <w:lvl w:ilvl="0" w:tplc="79CA9EC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63D5121"/>
    <w:multiLevelType w:val="multilevel"/>
    <w:tmpl w:val="F0F0EB38"/>
    <w:lvl w:ilvl="0">
      <w:start w:val="1"/>
      <w:numFmt w:val="decimal"/>
      <w:lvlText w:val="%1."/>
      <w:lvlJc w:val="left"/>
      <w:pPr>
        <w:ind w:left="1155" w:hanging="360"/>
      </w:pPr>
      <w:rPr>
        <w:rFonts w:hint="default"/>
      </w:rPr>
    </w:lvl>
    <w:lvl w:ilvl="1">
      <w:start w:val="3"/>
      <w:numFmt w:val="decimal"/>
      <w:isLgl/>
      <w:lvlText w:val="%1.%2."/>
      <w:lvlJc w:val="left"/>
      <w:pPr>
        <w:ind w:left="1515" w:hanging="7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2235" w:hanging="144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595" w:hanging="1800"/>
      </w:pPr>
      <w:rPr>
        <w:rFonts w:hint="default"/>
      </w:rPr>
    </w:lvl>
    <w:lvl w:ilvl="8">
      <w:start w:val="1"/>
      <w:numFmt w:val="decimal"/>
      <w:isLgl/>
      <w:lvlText w:val="%1.%2.%3.%4.%5.%6.%7.%8.%9."/>
      <w:lvlJc w:val="left"/>
      <w:pPr>
        <w:ind w:left="2955" w:hanging="2160"/>
      </w:pPr>
      <w:rPr>
        <w:rFonts w:hint="default"/>
      </w:rPr>
    </w:lvl>
  </w:abstractNum>
  <w:abstractNum w:abstractNumId="31" w15:restartNumberingAfterBreak="0">
    <w:nsid w:val="7FFB0375"/>
    <w:multiLevelType w:val="hybridMultilevel"/>
    <w:tmpl w:val="34EA7C22"/>
    <w:lvl w:ilvl="0" w:tplc="8A1844F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31"/>
  </w:num>
  <w:num w:numId="3">
    <w:abstractNumId w:val="16"/>
  </w:num>
  <w:num w:numId="4">
    <w:abstractNumId w:val="24"/>
  </w:num>
  <w:num w:numId="5">
    <w:abstractNumId w:val="21"/>
  </w:num>
  <w:num w:numId="6">
    <w:abstractNumId w:val="14"/>
  </w:num>
  <w:num w:numId="7">
    <w:abstractNumId w:val="23"/>
  </w:num>
  <w:num w:numId="8">
    <w:abstractNumId w:val="4"/>
  </w:num>
  <w:num w:numId="9">
    <w:abstractNumId w:val="0"/>
  </w:num>
  <w:num w:numId="10">
    <w:abstractNumId w:val="29"/>
  </w:num>
  <w:num w:numId="11">
    <w:abstractNumId w:val="22"/>
  </w:num>
  <w:num w:numId="12">
    <w:abstractNumId w:val="27"/>
  </w:num>
  <w:num w:numId="13">
    <w:abstractNumId w:val="11"/>
  </w:num>
  <w:num w:numId="14">
    <w:abstractNumId w:val="15"/>
  </w:num>
  <w:num w:numId="15">
    <w:abstractNumId w:val="2"/>
  </w:num>
  <w:num w:numId="16">
    <w:abstractNumId w:val="19"/>
  </w:num>
  <w:num w:numId="17">
    <w:abstractNumId w:val="26"/>
  </w:num>
  <w:num w:numId="18">
    <w:abstractNumId w:val="1"/>
  </w:num>
  <w:num w:numId="19">
    <w:abstractNumId w:val="20"/>
  </w:num>
  <w:num w:numId="20">
    <w:abstractNumId w:val="25"/>
  </w:num>
  <w:num w:numId="21">
    <w:abstractNumId w:val="5"/>
  </w:num>
  <w:num w:numId="22">
    <w:abstractNumId w:val="7"/>
  </w:num>
  <w:num w:numId="23">
    <w:abstractNumId w:val="6"/>
  </w:num>
  <w:num w:numId="24">
    <w:abstractNumId w:val="30"/>
  </w:num>
  <w:num w:numId="25">
    <w:abstractNumId w:val="13"/>
  </w:num>
  <w:num w:numId="26">
    <w:abstractNumId w:val="18"/>
  </w:num>
  <w:num w:numId="27">
    <w:abstractNumId w:val="9"/>
  </w:num>
  <w:num w:numId="28">
    <w:abstractNumId w:val="8"/>
  </w:num>
  <w:num w:numId="29">
    <w:abstractNumId w:val="17"/>
  </w:num>
  <w:num w:numId="30">
    <w:abstractNumId w:val="3"/>
  </w:num>
  <w:num w:numId="31">
    <w:abstractNumId w:val="28"/>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8CF"/>
    <w:rsid w:val="0000388A"/>
    <w:rsid w:val="00004059"/>
    <w:rsid w:val="00006348"/>
    <w:rsid w:val="00007C7A"/>
    <w:rsid w:val="00024870"/>
    <w:rsid w:val="00025142"/>
    <w:rsid w:val="00027304"/>
    <w:rsid w:val="00036A53"/>
    <w:rsid w:val="0003797E"/>
    <w:rsid w:val="000430E6"/>
    <w:rsid w:val="000464D5"/>
    <w:rsid w:val="00051A4E"/>
    <w:rsid w:val="00063D37"/>
    <w:rsid w:val="00064524"/>
    <w:rsid w:val="000662B9"/>
    <w:rsid w:val="00071A59"/>
    <w:rsid w:val="00071F1E"/>
    <w:rsid w:val="00072657"/>
    <w:rsid w:val="00074694"/>
    <w:rsid w:val="000753D9"/>
    <w:rsid w:val="00076880"/>
    <w:rsid w:val="000879F2"/>
    <w:rsid w:val="00091A6F"/>
    <w:rsid w:val="000A0598"/>
    <w:rsid w:val="000A36A5"/>
    <w:rsid w:val="000A52A8"/>
    <w:rsid w:val="000A5917"/>
    <w:rsid w:val="000B0408"/>
    <w:rsid w:val="000B3D92"/>
    <w:rsid w:val="000E0B9D"/>
    <w:rsid w:val="000E208F"/>
    <w:rsid w:val="000E41B9"/>
    <w:rsid w:val="000E6A57"/>
    <w:rsid w:val="000F52AC"/>
    <w:rsid w:val="00101138"/>
    <w:rsid w:val="00114A3F"/>
    <w:rsid w:val="0012317E"/>
    <w:rsid w:val="00123C04"/>
    <w:rsid w:val="001449B0"/>
    <w:rsid w:val="00152637"/>
    <w:rsid w:val="0015593B"/>
    <w:rsid w:val="00164A66"/>
    <w:rsid w:val="00166FF8"/>
    <w:rsid w:val="00185EB6"/>
    <w:rsid w:val="001932BF"/>
    <w:rsid w:val="001A0392"/>
    <w:rsid w:val="001A2D26"/>
    <w:rsid w:val="001B556A"/>
    <w:rsid w:val="001C20E6"/>
    <w:rsid w:val="001C2CCF"/>
    <w:rsid w:val="001C40DF"/>
    <w:rsid w:val="001D0919"/>
    <w:rsid w:val="001D3FC6"/>
    <w:rsid w:val="001D4744"/>
    <w:rsid w:val="001D533B"/>
    <w:rsid w:val="001D6A2C"/>
    <w:rsid w:val="001E3B85"/>
    <w:rsid w:val="00201839"/>
    <w:rsid w:val="0020277F"/>
    <w:rsid w:val="002031E1"/>
    <w:rsid w:val="00205C28"/>
    <w:rsid w:val="0021324B"/>
    <w:rsid w:val="0021331C"/>
    <w:rsid w:val="00230692"/>
    <w:rsid w:val="00237801"/>
    <w:rsid w:val="00240499"/>
    <w:rsid w:val="002556B2"/>
    <w:rsid w:val="002800FF"/>
    <w:rsid w:val="00283496"/>
    <w:rsid w:val="002834A2"/>
    <w:rsid w:val="0028468A"/>
    <w:rsid w:val="00286795"/>
    <w:rsid w:val="002933CB"/>
    <w:rsid w:val="002976A0"/>
    <w:rsid w:val="002A097A"/>
    <w:rsid w:val="002B071C"/>
    <w:rsid w:val="002B455E"/>
    <w:rsid w:val="002C1190"/>
    <w:rsid w:val="002D1931"/>
    <w:rsid w:val="002D2305"/>
    <w:rsid w:val="002D65E1"/>
    <w:rsid w:val="002D700D"/>
    <w:rsid w:val="002F3D89"/>
    <w:rsid w:val="002F5F41"/>
    <w:rsid w:val="00304509"/>
    <w:rsid w:val="00304DEE"/>
    <w:rsid w:val="00307619"/>
    <w:rsid w:val="00315E97"/>
    <w:rsid w:val="003210FA"/>
    <w:rsid w:val="003220E2"/>
    <w:rsid w:val="0032320F"/>
    <w:rsid w:val="0033216A"/>
    <w:rsid w:val="00332616"/>
    <w:rsid w:val="003379E1"/>
    <w:rsid w:val="003411AB"/>
    <w:rsid w:val="0034145D"/>
    <w:rsid w:val="00346A97"/>
    <w:rsid w:val="00352C7D"/>
    <w:rsid w:val="003566AF"/>
    <w:rsid w:val="003647C4"/>
    <w:rsid w:val="003809A9"/>
    <w:rsid w:val="003844CD"/>
    <w:rsid w:val="003864A6"/>
    <w:rsid w:val="00387062"/>
    <w:rsid w:val="00387D98"/>
    <w:rsid w:val="003B6AA2"/>
    <w:rsid w:val="003C0BB8"/>
    <w:rsid w:val="003F0192"/>
    <w:rsid w:val="003F12F0"/>
    <w:rsid w:val="003F79DE"/>
    <w:rsid w:val="00402BA3"/>
    <w:rsid w:val="00404E9A"/>
    <w:rsid w:val="0040631B"/>
    <w:rsid w:val="00432381"/>
    <w:rsid w:val="0043477C"/>
    <w:rsid w:val="004372F1"/>
    <w:rsid w:val="004416C5"/>
    <w:rsid w:val="00447008"/>
    <w:rsid w:val="004575A0"/>
    <w:rsid w:val="004659C3"/>
    <w:rsid w:val="00475A73"/>
    <w:rsid w:val="00483158"/>
    <w:rsid w:val="004909BF"/>
    <w:rsid w:val="004A6CEE"/>
    <w:rsid w:val="004B2F15"/>
    <w:rsid w:val="004B3DB7"/>
    <w:rsid w:val="004C6630"/>
    <w:rsid w:val="004C7EBB"/>
    <w:rsid w:val="004D2D4F"/>
    <w:rsid w:val="004D5CBE"/>
    <w:rsid w:val="004E1B6B"/>
    <w:rsid w:val="004E24D2"/>
    <w:rsid w:val="004F31D8"/>
    <w:rsid w:val="004F7624"/>
    <w:rsid w:val="005147AE"/>
    <w:rsid w:val="00514AA2"/>
    <w:rsid w:val="0051779F"/>
    <w:rsid w:val="005207C8"/>
    <w:rsid w:val="00524E64"/>
    <w:rsid w:val="00526AAF"/>
    <w:rsid w:val="0053016F"/>
    <w:rsid w:val="00530AED"/>
    <w:rsid w:val="005343DE"/>
    <w:rsid w:val="00534FAC"/>
    <w:rsid w:val="005378A0"/>
    <w:rsid w:val="005516E0"/>
    <w:rsid w:val="0055329F"/>
    <w:rsid w:val="005622FD"/>
    <w:rsid w:val="00574BA2"/>
    <w:rsid w:val="0058046A"/>
    <w:rsid w:val="00581C9F"/>
    <w:rsid w:val="005822D9"/>
    <w:rsid w:val="00587CA5"/>
    <w:rsid w:val="00594B6F"/>
    <w:rsid w:val="005A342C"/>
    <w:rsid w:val="005A3AA7"/>
    <w:rsid w:val="005A53C0"/>
    <w:rsid w:val="005B0585"/>
    <w:rsid w:val="005C5ADE"/>
    <w:rsid w:val="005C5E8F"/>
    <w:rsid w:val="005D0A49"/>
    <w:rsid w:val="00601B69"/>
    <w:rsid w:val="006052CC"/>
    <w:rsid w:val="00615A32"/>
    <w:rsid w:val="00617055"/>
    <w:rsid w:val="00623891"/>
    <w:rsid w:val="00623B4B"/>
    <w:rsid w:val="006260B0"/>
    <w:rsid w:val="00626A21"/>
    <w:rsid w:val="006402DE"/>
    <w:rsid w:val="00640503"/>
    <w:rsid w:val="0064443F"/>
    <w:rsid w:val="00657B8F"/>
    <w:rsid w:val="006600D3"/>
    <w:rsid w:val="00660D9F"/>
    <w:rsid w:val="00661C57"/>
    <w:rsid w:val="006678FF"/>
    <w:rsid w:val="0067404D"/>
    <w:rsid w:val="006776DB"/>
    <w:rsid w:val="0068734A"/>
    <w:rsid w:val="00687C41"/>
    <w:rsid w:val="006936C8"/>
    <w:rsid w:val="006A00D4"/>
    <w:rsid w:val="006A3094"/>
    <w:rsid w:val="006A4A6F"/>
    <w:rsid w:val="006B4EE6"/>
    <w:rsid w:val="006C473F"/>
    <w:rsid w:val="006E6959"/>
    <w:rsid w:val="006F6249"/>
    <w:rsid w:val="007021F0"/>
    <w:rsid w:val="0070593B"/>
    <w:rsid w:val="00707023"/>
    <w:rsid w:val="00710910"/>
    <w:rsid w:val="007128B0"/>
    <w:rsid w:val="007200B3"/>
    <w:rsid w:val="0072477A"/>
    <w:rsid w:val="00726F79"/>
    <w:rsid w:val="007273DB"/>
    <w:rsid w:val="00732D65"/>
    <w:rsid w:val="00733235"/>
    <w:rsid w:val="0073532D"/>
    <w:rsid w:val="00735B3E"/>
    <w:rsid w:val="007379F3"/>
    <w:rsid w:val="00741713"/>
    <w:rsid w:val="0074321D"/>
    <w:rsid w:val="00744E76"/>
    <w:rsid w:val="00746A63"/>
    <w:rsid w:val="0076022C"/>
    <w:rsid w:val="00767844"/>
    <w:rsid w:val="00770566"/>
    <w:rsid w:val="00773074"/>
    <w:rsid w:val="007778B4"/>
    <w:rsid w:val="00783112"/>
    <w:rsid w:val="00787F5B"/>
    <w:rsid w:val="00795C32"/>
    <w:rsid w:val="00797638"/>
    <w:rsid w:val="007A38A0"/>
    <w:rsid w:val="007A4566"/>
    <w:rsid w:val="007B1705"/>
    <w:rsid w:val="007B1CFF"/>
    <w:rsid w:val="007B3BCF"/>
    <w:rsid w:val="007B4781"/>
    <w:rsid w:val="007B73F7"/>
    <w:rsid w:val="007C1AF4"/>
    <w:rsid w:val="007C43CC"/>
    <w:rsid w:val="007E0BF6"/>
    <w:rsid w:val="007E0C8A"/>
    <w:rsid w:val="007E5CAC"/>
    <w:rsid w:val="007F4D62"/>
    <w:rsid w:val="008026F6"/>
    <w:rsid w:val="008029E2"/>
    <w:rsid w:val="00802E7C"/>
    <w:rsid w:val="00803C80"/>
    <w:rsid w:val="0082344D"/>
    <w:rsid w:val="00826596"/>
    <w:rsid w:val="00831AC9"/>
    <w:rsid w:val="00845535"/>
    <w:rsid w:val="00845EC2"/>
    <w:rsid w:val="00853851"/>
    <w:rsid w:val="00863174"/>
    <w:rsid w:val="00864E97"/>
    <w:rsid w:val="008704A1"/>
    <w:rsid w:val="00875343"/>
    <w:rsid w:val="00875FC1"/>
    <w:rsid w:val="00876A4F"/>
    <w:rsid w:val="00884F70"/>
    <w:rsid w:val="008907AB"/>
    <w:rsid w:val="00892CA4"/>
    <w:rsid w:val="00895CDF"/>
    <w:rsid w:val="008A0B74"/>
    <w:rsid w:val="008A6E96"/>
    <w:rsid w:val="008A77F1"/>
    <w:rsid w:val="008B5FC0"/>
    <w:rsid w:val="008B6A31"/>
    <w:rsid w:val="008B6E3A"/>
    <w:rsid w:val="008C5A5E"/>
    <w:rsid w:val="008C5BDD"/>
    <w:rsid w:val="008D0D7B"/>
    <w:rsid w:val="008D5AB0"/>
    <w:rsid w:val="008E149F"/>
    <w:rsid w:val="008E4442"/>
    <w:rsid w:val="008E4F2B"/>
    <w:rsid w:val="008F0BD9"/>
    <w:rsid w:val="008F1D86"/>
    <w:rsid w:val="008F358A"/>
    <w:rsid w:val="008F4D99"/>
    <w:rsid w:val="00903CAB"/>
    <w:rsid w:val="0091042A"/>
    <w:rsid w:val="009209ED"/>
    <w:rsid w:val="009267BB"/>
    <w:rsid w:val="00926D37"/>
    <w:rsid w:val="00933478"/>
    <w:rsid w:val="00936A47"/>
    <w:rsid w:val="009405E5"/>
    <w:rsid w:val="009432FC"/>
    <w:rsid w:val="0094383B"/>
    <w:rsid w:val="00961FF1"/>
    <w:rsid w:val="009671FB"/>
    <w:rsid w:val="00970392"/>
    <w:rsid w:val="00970C07"/>
    <w:rsid w:val="00973ED7"/>
    <w:rsid w:val="009776D5"/>
    <w:rsid w:val="00983926"/>
    <w:rsid w:val="00985B4E"/>
    <w:rsid w:val="009B4905"/>
    <w:rsid w:val="009B6877"/>
    <w:rsid w:val="009B6D8B"/>
    <w:rsid w:val="009C20AF"/>
    <w:rsid w:val="009C453D"/>
    <w:rsid w:val="009C69C8"/>
    <w:rsid w:val="009D4DE0"/>
    <w:rsid w:val="00A00D67"/>
    <w:rsid w:val="00A05912"/>
    <w:rsid w:val="00A113C7"/>
    <w:rsid w:val="00A14749"/>
    <w:rsid w:val="00A22F48"/>
    <w:rsid w:val="00A3170A"/>
    <w:rsid w:val="00A40CF4"/>
    <w:rsid w:val="00A44903"/>
    <w:rsid w:val="00A52CC3"/>
    <w:rsid w:val="00A6040B"/>
    <w:rsid w:val="00A62939"/>
    <w:rsid w:val="00A6564B"/>
    <w:rsid w:val="00A65ADF"/>
    <w:rsid w:val="00A805A2"/>
    <w:rsid w:val="00A8613D"/>
    <w:rsid w:val="00AA2EBF"/>
    <w:rsid w:val="00AB0857"/>
    <w:rsid w:val="00AB42C7"/>
    <w:rsid w:val="00AC2EF1"/>
    <w:rsid w:val="00AC3A62"/>
    <w:rsid w:val="00AD38DA"/>
    <w:rsid w:val="00AD3C7E"/>
    <w:rsid w:val="00AD46F3"/>
    <w:rsid w:val="00AD4BB9"/>
    <w:rsid w:val="00AE25F6"/>
    <w:rsid w:val="00AE545A"/>
    <w:rsid w:val="00AF14DD"/>
    <w:rsid w:val="00B02DEC"/>
    <w:rsid w:val="00B07CD8"/>
    <w:rsid w:val="00B15EB4"/>
    <w:rsid w:val="00B203D0"/>
    <w:rsid w:val="00B25608"/>
    <w:rsid w:val="00B271BB"/>
    <w:rsid w:val="00B34112"/>
    <w:rsid w:val="00B34BCD"/>
    <w:rsid w:val="00B47735"/>
    <w:rsid w:val="00B47919"/>
    <w:rsid w:val="00B5195C"/>
    <w:rsid w:val="00B715E3"/>
    <w:rsid w:val="00B73E56"/>
    <w:rsid w:val="00B82D24"/>
    <w:rsid w:val="00B836DF"/>
    <w:rsid w:val="00B85904"/>
    <w:rsid w:val="00B86B84"/>
    <w:rsid w:val="00B87A29"/>
    <w:rsid w:val="00B92B43"/>
    <w:rsid w:val="00B94D12"/>
    <w:rsid w:val="00BB45E7"/>
    <w:rsid w:val="00BB6124"/>
    <w:rsid w:val="00BB74C6"/>
    <w:rsid w:val="00BC1956"/>
    <w:rsid w:val="00BD084D"/>
    <w:rsid w:val="00BE0B0C"/>
    <w:rsid w:val="00BF38CF"/>
    <w:rsid w:val="00BF768A"/>
    <w:rsid w:val="00C00062"/>
    <w:rsid w:val="00C0383E"/>
    <w:rsid w:val="00C27C3F"/>
    <w:rsid w:val="00C30296"/>
    <w:rsid w:val="00C37C9C"/>
    <w:rsid w:val="00C52788"/>
    <w:rsid w:val="00C550D5"/>
    <w:rsid w:val="00C5769A"/>
    <w:rsid w:val="00C64763"/>
    <w:rsid w:val="00C7326A"/>
    <w:rsid w:val="00C835F7"/>
    <w:rsid w:val="00C84F82"/>
    <w:rsid w:val="00CA09D5"/>
    <w:rsid w:val="00CA5805"/>
    <w:rsid w:val="00CA7620"/>
    <w:rsid w:val="00CB5721"/>
    <w:rsid w:val="00CB6FF4"/>
    <w:rsid w:val="00CC03DB"/>
    <w:rsid w:val="00CC418D"/>
    <w:rsid w:val="00CC4292"/>
    <w:rsid w:val="00CD116F"/>
    <w:rsid w:val="00CD4759"/>
    <w:rsid w:val="00CE0E74"/>
    <w:rsid w:val="00CE0EA5"/>
    <w:rsid w:val="00CE278A"/>
    <w:rsid w:val="00CF502E"/>
    <w:rsid w:val="00CF6596"/>
    <w:rsid w:val="00CF7FC2"/>
    <w:rsid w:val="00D012B8"/>
    <w:rsid w:val="00D02434"/>
    <w:rsid w:val="00D02CE5"/>
    <w:rsid w:val="00D033D5"/>
    <w:rsid w:val="00D04577"/>
    <w:rsid w:val="00D05254"/>
    <w:rsid w:val="00D10372"/>
    <w:rsid w:val="00D136FA"/>
    <w:rsid w:val="00D1449B"/>
    <w:rsid w:val="00D224C3"/>
    <w:rsid w:val="00D261C8"/>
    <w:rsid w:val="00D32042"/>
    <w:rsid w:val="00D40146"/>
    <w:rsid w:val="00D476D8"/>
    <w:rsid w:val="00D6028A"/>
    <w:rsid w:val="00D77E9E"/>
    <w:rsid w:val="00D80721"/>
    <w:rsid w:val="00D82928"/>
    <w:rsid w:val="00D924A4"/>
    <w:rsid w:val="00D92F9C"/>
    <w:rsid w:val="00DB1BDF"/>
    <w:rsid w:val="00DB214A"/>
    <w:rsid w:val="00DD1737"/>
    <w:rsid w:val="00DE5CCA"/>
    <w:rsid w:val="00DE74F7"/>
    <w:rsid w:val="00DF56AF"/>
    <w:rsid w:val="00E07CBD"/>
    <w:rsid w:val="00E104E1"/>
    <w:rsid w:val="00E11057"/>
    <w:rsid w:val="00E1515D"/>
    <w:rsid w:val="00E17F6D"/>
    <w:rsid w:val="00E27EF2"/>
    <w:rsid w:val="00E320E7"/>
    <w:rsid w:val="00E3213D"/>
    <w:rsid w:val="00E32EFC"/>
    <w:rsid w:val="00E379F2"/>
    <w:rsid w:val="00E51B91"/>
    <w:rsid w:val="00E54674"/>
    <w:rsid w:val="00E568D9"/>
    <w:rsid w:val="00E73799"/>
    <w:rsid w:val="00E749E1"/>
    <w:rsid w:val="00E87D43"/>
    <w:rsid w:val="00E91467"/>
    <w:rsid w:val="00E918C0"/>
    <w:rsid w:val="00EB0BC1"/>
    <w:rsid w:val="00EB1FE7"/>
    <w:rsid w:val="00EC13BD"/>
    <w:rsid w:val="00EC3F49"/>
    <w:rsid w:val="00EC6F6A"/>
    <w:rsid w:val="00EC722E"/>
    <w:rsid w:val="00ED3652"/>
    <w:rsid w:val="00ED650D"/>
    <w:rsid w:val="00ED71F6"/>
    <w:rsid w:val="00EE6A74"/>
    <w:rsid w:val="00EF400A"/>
    <w:rsid w:val="00F03D63"/>
    <w:rsid w:val="00F13BA0"/>
    <w:rsid w:val="00F13EB5"/>
    <w:rsid w:val="00F2161F"/>
    <w:rsid w:val="00F23EC9"/>
    <w:rsid w:val="00F25627"/>
    <w:rsid w:val="00F27136"/>
    <w:rsid w:val="00F34E94"/>
    <w:rsid w:val="00F41185"/>
    <w:rsid w:val="00F43CB7"/>
    <w:rsid w:val="00F44E0C"/>
    <w:rsid w:val="00F4647E"/>
    <w:rsid w:val="00F51FDE"/>
    <w:rsid w:val="00F65286"/>
    <w:rsid w:val="00F75497"/>
    <w:rsid w:val="00F7674D"/>
    <w:rsid w:val="00F857DE"/>
    <w:rsid w:val="00F900BA"/>
    <w:rsid w:val="00F92F69"/>
    <w:rsid w:val="00FB3E09"/>
    <w:rsid w:val="00FC189E"/>
    <w:rsid w:val="00FC1EED"/>
    <w:rsid w:val="00FC3491"/>
    <w:rsid w:val="00FC3D18"/>
    <w:rsid w:val="00FD01FA"/>
    <w:rsid w:val="00FE5A72"/>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BE7B26"/>
  <w15:chartTrackingRefBased/>
  <w15:docId w15:val="{9F2F9531-DBB5-4516-88D9-1F92D571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CEE"/>
    <w:pPr>
      <w:spacing w:before="240" w:after="240" w:line="360" w:lineRule="auto"/>
      <w:jc w:val="both"/>
    </w:pPr>
    <w:rPr>
      <w:rFonts w:ascii="Arial" w:eastAsia="Times New Roman" w:hAnsi="Arial" w:cs="Times New Roman"/>
      <w:sz w:val="24"/>
      <w:szCs w:val="24"/>
      <w:lang w:eastAsia="es-ES"/>
    </w:rPr>
  </w:style>
  <w:style w:type="paragraph" w:styleId="Ttulo1">
    <w:name w:val="heading 1"/>
    <w:basedOn w:val="Normal"/>
    <w:next w:val="Normal"/>
    <w:link w:val="Ttulo1Car"/>
    <w:uiPriority w:val="9"/>
    <w:qFormat/>
    <w:rsid w:val="00B92B43"/>
    <w:pPr>
      <w:keepNext/>
      <w:keepLines/>
      <w:spacing w:after="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D033D5"/>
    <w:pPr>
      <w:keepNext/>
      <w:keepLines/>
      <w:spacing w:before="160" w:after="12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D033D5"/>
    <w:pPr>
      <w:keepNext/>
      <w:keepLines/>
      <w:spacing w:before="40" w:after="0"/>
      <w:jc w:val="left"/>
      <w:outlineLvl w:val="2"/>
    </w:pPr>
    <w:rPr>
      <w:rFonts w:eastAsiaTheme="majorEastAsia" w:cstheme="majorBidi"/>
      <w:b/>
    </w:rPr>
  </w:style>
  <w:style w:type="paragraph" w:styleId="Ttulo4">
    <w:name w:val="heading 4"/>
    <w:basedOn w:val="Normal"/>
    <w:next w:val="Normal"/>
    <w:link w:val="Ttulo4Car"/>
    <w:uiPriority w:val="9"/>
    <w:unhideWhenUsed/>
    <w:qFormat/>
    <w:rsid w:val="00933478"/>
    <w:pPr>
      <w:keepNext/>
      <w:keepLines/>
      <w:spacing w:before="40" w:after="0"/>
      <w:outlineLvl w:val="3"/>
    </w:pPr>
    <w:rPr>
      <w:rFonts w:eastAsiaTheme="majorEastAsia"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03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273DB"/>
    <w:pPr>
      <w:tabs>
        <w:tab w:val="center" w:pos="4419"/>
        <w:tab w:val="right" w:pos="8838"/>
      </w:tabs>
      <w:spacing w:before="0" w:after="0"/>
    </w:pPr>
  </w:style>
  <w:style w:type="character" w:customStyle="1" w:styleId="EncabezadoCar">
    <w:name w:val="Encabezado Car"/>
    <w:basedOn w:val="Fuentedeprrafopredeter"/>
    <w:link w:val="Encabezado"/>
    <w:uiPriority w:val="99"/>
    <w:rsid w:val="007273DB"/>
    <w:rPr>
      <w:rFonts w:ascii="Arial" w:eastAsia="Times New Roman" w:hAnsi="Arial" w:cs="Times New Roman"/>
      <w:sz w:val="24"/>
      <w:szCs w:val="24"/>
      <w:lang w:eastAsia="es-ES"/>
    </w:rPr>
  </w:style>
  <w:style w:type="paragraph" w:styleId="Piedepgina">
    <w:name w:val="footer"/>
    <w:basedOn w:val="Normal"/>
    <w:link w:val="PiedepginaCar"/>
    <w:uiPriority w:val="99"/>
    <w:unhideWhenUsed/>
    <w:rsid w:val="007273DB"/>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7273DB"/>
    <w:rPr>
      <w:rFonts w:ascii="Arial" w:eastAsia="Times New Roman" w:hAnsi="Arial" w:cs="Times New Roman"/>
      <w:sz w:val="24"/>
      <w:szCs w:val="24"/>
      <w:lang w:eastAsia="es-ES"/>
    </w:rPr>
  </w:style>
  <w:style w:type="paragraph" w:styleId="Sinespaciado">
    <w:name w:val="No Spacing"/>
    <w:link w:val="SinespaciadoCar"/>
    <w:uiPriority w:val="1"/>
    <w:qFormat/>
    <w:rsid w:val="007273DB"/>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7273DB"/>
    <w:rPr>
      <w:rFonts w:ascii="Calibri" w:eastAsia="Times New Roman" w:hAnsi="Calibri" w:cs="Times New Roman"/>
      <w:lang w:val="es-ES"/>
    </w:rPr>
  </w:style>
  <w:style w:type="character" w:customStyle="1" w:styleId="Ttulo1Car">
    <w:name w:val="Título 1 Car"/>
    <w:basedOn w:val="Fuentedeprrafopredeter"/>
    <w:link w:val="Ttulo1"/>
    <w:uiPriority w:val="9"/>
    <w:rsid w:val="00B92B43"/>
    <w:rPr>
      <w:rFonts w:ascii="Arial" w:eastAsiaTheme="majorEastAsia" w:hAnsi="Arial" w:cstheme="majorBidi"/>
      <w:b/>
      <w:sz w:val="28"/>
      <w:szCs w:val="32"/>
      <w:lang w:eastAsia="es-ES"/>
    </w:rPr>
  </w:style>
  <w:style w:type="character" w:customStyle="1" w:styleId="Ttulo2Car">
    <w:name w:val="Título 2 Car"/>
    <w:basedOn w:val="Fuentedeprrafopredeter"/>
    <w:link w:val="Ttulo2"/>
    <w:uiPriority w:val="9"/>
    <w:rsid w:val="00D033D5"/>
    <w:rPr>
      <w:rFonts w:ascii="Arial" w:eastAsiaTheme="majorEastAsia" w:hAnsi="Arial" w:cstheme="majorBidi"/>
      <w:b/>
      <w:sz w:val="26"/>
      <w:szCs w:val="26"/>
      <w:lang w:eastAsia="es-ES"/>
    </w:rPr>
  </w:style>
  <w:style w:type="paragraph" w:styleId="TtuloTDC">
    <w:name w:val="TOC Heading"/>
    <w:basedOn w:val="Ttulo1"/>
    <w:next w:val="Normal"/>
    <w:uiPriority w:val="39"/>
    <w:unhideWhenUsed/>
    <w:qFormat/>
    <w:rsid w:val="004F7624"/>
    <w:pPr>
      <w:spacing w:line="259" w:lineRule="auto"/>
      <w:jc w:val="left"/>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4F7624"/>
    <w:pPr>
      <w:spacing w:after="100"/>
    </w:pPr>
  </w:style>
  <w:style w:type="character" w:styleId="Hipervnculo">
    <w:name w:val="Hyperlink"/>
    <w:basedOn w:val="Fuentedeprrafopredeter"/>
    <w:uiPriority w:val="99"/>
    <w:unhideWhenUsed/>
    <w:rsid w:val="004F7624"/>
    <w:rPr>
      <w:color w:val="0563C1" w:themeColor="hyperlink"/>
      <w:u w:val="single"/>
    </w:rPr>
  </w:style>
  <w:style w:type="paragraph" w:styleId="Prrafodelista">
    <w:name w:val="List Paragraph"/>
    <w:basedOn w:val="Normal"/>
    <w:uiPriority w:val="34"/>
    <w:qFormat/>
    <w:rsid w:val="0020277F"/>
    <w:pPr>
      <w:ind w:left="720"/>
      <w:contextualSpacing/>
    </w:pPr>
  </w:style>
  <w:style w:type="paragraph" w:styleId="TDC2">
    <w:name w:val="toc 2"/>
    <w:basedOn w:val="Normal"/>
    <w:next w:val="Normal"/>
    <w:autoRedefine/>
    <w:uiPriority w:val="39"/>
    <w:unhideWhenUsed/>
    <w:rsid w:val="007778B4"/>
    <w:pPr>
      <w:tabs>
        <w:tab w:val="left" w:pos="880"/>
        <w:tab w:val="right" w:leader="dot" w:pos="9394"/>
      </w:tabs>
      <w:spacing w:after="100"/>
      <w:ind w:left="240"/>
    </w:pPr>
    <w:rPr>
      <w:noProof/>
      <w:color w:val="000000" w:themeColor="text1"/>
    </w:rPr>
  </w:style>
  <w:style w:type="paragraph" w:styleId="Bibliografa">
    <w:name w:val="Bibliography"/>
    <w:basedOn w:val="Normal"/>
    <w:next w:val="Normal"/>
    <w:uiPriority w:val="37"/>
    <w:unhideWhenUsed/>
    <w:rsid w:val="005622FD"/>
  </w:style>
  <w:style w:type="paragraph" w:styleId="Descripcin">
    <w:name w:val="caption"/>
    <w:basedOn w:val="Normal"/>
    <w:next w:val="Normal"/>
    <w:uiPriority w:val="35"/>
    <w:unhideWhenUsed/>
    <w:qFormat/>
    <w:rsid w:val="00617055"/>
    <w:pPr>
      <w:spacing w:before="0"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378A0"/>
    <w:pPr>
      <w:spacing w:after="0"/>
    </w:pPr>
  </w:style>
  <w:style w:type="character" w:customStyle="1" w:styleId="Ttulo3Car">
    <w:name w:val="Título 3 Car"/>
    <w:basedOn w:val="Fuentedeprrafopredeter"/>
    <w:link w:val="Ttulo3"/>
    <w:uiPriority w:val="9"/>
    <w:rsid w:val="00D033D5"/>
    <w:rPr>
      <w:rFonts w:ascii="Arial" w:eastAsiaTheme="majorEastAsia" w:hAnsi="Arial" w:cstheme="majorBidi"/>
      <w:b/>
      <w:sz w:val="24"/>
      <w:szCs w:val="24"/>
      <w:lang w:eastAsia="es-ES"/>
    </w:rPr>
  </w:style>
  <w:style w:type="paragraph" w:styleId="TDC3">
    <w:name w:val="toc 3"/>
    <w:basedOn w:val="Normal"/>
    <w:next w:val="Normal"/>
    <w:autoRedefine/>
    <w:uiPriority w:val="39"/>
    <w:unhideWhenUsed/>
    <w:rsid w:val="00D77E9E"/>
    <w:pPr>
      <w:spacing w:after="100"/>
      <w:ind w:left="480"/>
    </w:pPr>
  </w:style>
  <w:style w:type="character" w:customStyle="1" w:styleId="Ttulo4Car">
    <w:name w:val="Título 4 Car"/>
    <w:basedOn w:val="Fuentedeprrafopredeter"/>
    <w:link w:val="Ttulo4"/>
    <w:uiPriority w:val="9"/>
    <w:rsid w:val="00933478"/>
    <w:rPr>
      <w:rFonts w:ascii="Arial" w:eastAsiaTheme="majorEastAsia" w:hAnsi="Arial" w:cstheme="majorBidi"/>
      <w:i/>
      <w:iCs/>
      <w:sz w:val="24"/>
      <w:szCs w:val="24"/>
      <w:lang w:eastAsia="es-ES"/>
    </w:rPr>
  </w:style>
  <w:style w:type="character" w:styleId="Hipervnculovisitado">
    <w:name w:val="FollowedHyperlink"/>
    <w:basedOn w:val="Fuentedeprrafopredeter"/>
    <w:uiPriority w:val="99"/>
    <w:semiHidden/>
    <w:unhideWhenUsed/>
    <w:rsid w:val="004416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96169">
      <w:bodyDiv w:val="1"/>
      <w:marLeft w:val="0"/>
      <w:marRight w:val="0"/>
      <w:marTop w:val="0"/>
      <w:marBottom w:val="0"/>
      <w:divBdr>
        <w:top w:val="none" w:sz="0" w:space="0" w:color="auto"/>
        <w:left w:val="none" w:sz="0" w:space="0" w:color="auto"/>
        <w:bottom w:val="none" w:sz="0" w:space="0" w:color="auto"/>
        <w:right w:val="none" w:sz="0" w:space="0" w:color="auto"/>
      </w:divBdr>
    </w:div>
    <w:div w:id="334118259">
      <w:bodyDiv w:val="1"/>
      <w:marLeft w:val="0"/>
      <w:marRight w:val="0"/>
      <w:marTop w:val="0"/>
      <w:marBottom w:val="0"/>
      <w:divBdr>
        <w:top w:val="none" w:sz="0" w:space="0" w:color="auto"/>
        <w:left w:val="none" w:sz="0" w:space="0" w:color="auto"/>
        <w:bottom w:val="none" w:sz="0" w:space="0" w:color="auto"/>
        <w:right w:val="none" w:sz="0" w:space="0" w:color="auto"/>
      </w:divBdr>
    </w:div>
    <w:div w:id="342124771">
      <w:bodyDiv w:val="1"/>
      <w:marLeft w:val="0"/>
      <w:marRight w:val="0"/>
      <w:marTop w:val="0"/>
      <w:marBottom w:val="0"/>
      <w:divBdr>
        <w:top w:val="none" w:sz="0" w:space="0" w:color="auto"/>
        <w:left w:val="none" w:sz="0" w:space="0" w:color="auto"/>
        <w:bottom w:val="none" w:sz="0" w:space="0" w:color="auto"/>
        <w:right w:val="none" w:sz="0" w:space="0" w:color="auto"/>
      </w:divBdr>
    </w:div>
    <w:div w:id="417337088">
      <w:bodyDiv w:val="1"/>
      <w:marLeft w:val="0"/>
      <w:marRight w:val="0"/>
      <w:marTop w:val="0"/>
      <w:marBottom w:val="0"/>
      <w:divBdr>
        <w:top w:val="none" w:sz="0" w:space="0" w:color="auto"/>
        <w:left w:val="none" w:sz="0" w:space="0" w:color="auto"/>
        <w:bottom w:val="none" w:sz="0" w:space="0" w:color="auto"/>
        <w:right w:val="none" w:sz="0" w:space="0" w:color="auto"/>
      </w:divBdr>
    </w:div>
    <w:div w:id="466312922">
      <w:bodyDiv w:val="1"/>
      <w:marLeft w:val="0"/>
      <w:marRight w:val="0"/>
      <w:marTop w:val="0"/>
      <w:marBottom w:val="0"/>
      <w:divBdr>
        <w:top w:val="none" w:sz="0" w:space="0" w:color="auto"/>
        <w:left w:val="none" w:sz="0" w:space="0" w:color="auto"/>
        <w:bottom w:val="none" w:sz="0" w:space="0" w:color="auto"/>
        <w:right w:val="none" w:sz="0" w:space="0" w:color="auto"/>
      </w:divBdr>
    </w:div>
    <w:div w:id="474378656">
      <w:bodyDiv w:val="1"/>
      <w:marLeft w:val="0"/>
      <w:marRight w:val="0"/>
      <w:marTop w:val="0"/>
      <w:marBottom w:val="0"/>
      <w:divBdr>
        <w:top w:val="none" w:sz="0" w:space="0" w:color="auto"/>
        <w:left w:val="none" w:sz="0" w:space="0" w:color="auto"/>
        <w:bottom w:val="none" w:sz="0" w:space="0" w:color="auto"/>
        <w:right w:val="none" w:sz="0" w:space="0" w:color="auto"/>
      </w:divBdr>
    </w:div>
    <w:div w:id="551387083">
      <w:bodyDiv w:val="1"/>
      <w:marLeft w:val="0"/>
      <w:marRight w:val="0"/>
      <w:marTop w:val="0"/>
      <w:marBottom w:val="0"/>
      <w:divBdr>
        <w:top w:val="none" w:sz="0" w:space="0" w:color="auto"/>
        <w:left w:val="none" w:sz="0" w:space="0" w:color="auto"/>
        <w:bottom w:val="none" w:sz="0" w:space="0" w:color="auto"/>
        <w:right w:val="none" w:sz="0" w:space="0" w:color="auto"/>
      </w:divBdr>
    </w:div>
    <w:div w:id="663437438">
      <w:bodyDiv w:val="1"/>
      <w:marLeft w:val="0"/>
      <w:marRight w:val="0"/>
      <w:marTop w:val="0"/>
      <w:marBottom w:val="0"/>
      <w:divBdr>
        <w:top w:val="none" w:sz="0" w:space="0" w:color="auto"/>
        <w:left w:val="none" w:sz="0" w:space="0" w:color="auto"/>
        <w:bottom w:val="none" w:sz="0" w:space="0" w:color="auto"/>
        <w:right w:val="none" w:sz="0" w:space="0" w:color="auto"/>
      </w:divBdr>
    </w:div>
    <w:div w:id="677193976">
      <w:bodyDiv w:val="1"/>
      <w:marLeft w:val="0"/>
      <w:marRight w:val="0"/>
      <w:marTop w:val="0"/>
      <w:marBottom w:val="0"/>
      <w:divBdr>
        <w:top w:val="none" w:sz="0" w:space="0" w:color="auto"/>
        <w:left w:val="none" w:sz="0" w:space="0" w:color="auto"/>
        <w:bottom w:val="none" w:sz="0" w:space="0" w:color="auto"/>
        <w:right w:val="none" w:sz="0" w:space="0" w:color="auto"/>
      </w:divBdr>
    </w:div>
    <w:div w:id="796147910">
      <w:bodyDiv w:val="1"/>
      <w:marLeft w:val="0"/>
      <w:marRight w:val="0"/>
      <w:marTop w:val="0"/>
      <w:marBottom w:val="0"/>
      <w:divBdr>
        <w:top w:val="none" w:sz="0" w:space="0" w:color="auto"/>
        <w:left w:val="none" w:sz="0" w:space="0" w:color="auto"/>
        <w:bottom w:val="none" w:sz="0" w:space="0" w:color="auto"/>
        <w:right w:val="none" w:sz="0" w:space="0" w:color="auto"/>
      </w:divBdr>
    </w:div>
    <w:div w:id="820926435">
      <w:bodyDiv w:val="1"/>
      <w:marLeft w:val="0"/>
      <w:marRight w:val="0"/>
      <w:marTop w:val="0"/>
      <w:marBottom w:val="0"/>
      <w:divBdr>
        <w:top w:val="none" w:sz="0" w:space="0" w:color="auto"/>
        <w:left w:val="none" w:sz="0" w:space="0" w:color="auto"/>
        <w:bottom w:val="none" w:sz="0" w:space="0" w:color="auto"/>
        <w:right w:val="none" w:sz="0" w:space="0" w:color="auto"/>
      </w:divBdr>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8021483">
      <w:bodyDiv w:val="1"/>
      <w:marLeft w:val="0"/>
      <w:marRight w:val="0"/>
      <w:marTop w:val="0"/>
      <w:marBottom w:val="0"/>
      <w:divBdr>
        <w:top w:val="none" w:sz="0" w:space="0" w:color="auto"/>
        <w:left w:val="none" w:sz="0" w:space="0" w:color="auto"/>
        <w:bottom w:val="none" w:sz="0" w:space="0" w:color="auto"/>
        <w:right w:val="none" w:sz="0" w:space="0" w:color="auto"/>
      </w:divBdr>
    </w:div>
    <w:div w:id="1013648928">
      <w:bodyDiv w:val="1"/>
      <w:marLeft w:val="0"/>
      <w:marRight w:val="0"/>
      <w:marTop w:val="0"/>
      <w:marBottom w:val="0"/>
      <w:divBdr>
        <w:top w:val="none" w:sz="0" w:space="0" w:color="auto"/>
        <w:left w:val="none" w:sz="0" w:space="0" w:color="auto"/>
        <w:bottom w:val="none" w:sz="0" w:space="0" w:color="auto"/>
        <w:right w:val="none" w:sz="0" w:space="0" w:color="auto"/>
      </w:divBdr>
    </w:div>
    <w:div w:id="1168524612">
      <w:bodyDiv w:val="1"/>
      <w:marLeft w:val="0"/>
      <w:marRight w:val="0"/>
      <w:marTop w:val="0"/>
      <w:marBottom w:val="0"/>
      <w:divBdr>
        <w:top w:val="none" w:sz="0" w:space="0" w:color="auto"/>
        <w:left w:val="none" w:sz="0" w:space="0" w:color="auto"/>
        <w:bottom w:val="none" w:sz="0" w:space="0" w:color="auto"/>
        <w:right w:val="none" w:sz="0" w:space="0" w:color="auto"/>
      </w:divBdr>
    </w:div>
    <w:div w:id="1204826165">
      <w:bodyDiv w:val="1"/>
      <w:marLeft w:val="0"/>
      <w:marRight w:val="0"/>
      <w:marTop w:val="0"/>
      <w:marBottom w:val="0"/>
      <w:divBdr>
        <w:top w:val="none" w:sz="0" w:space="0" w:color="auto"/>
        <w:left w:val="none" w:sz="0" w:space="0" w:color="auto"/>
        <w:bottom w:val="none" w:sz="0" w:space="0" w:color="auto"/>
        <w:right w:val="none" w:sz="0" w:space="0" w:color="auto"/>
      </w:divBdr>
    </w:div>
    <w:div w:id="1315180520">
      <w:bodyDiv w:val="1"/>
      <w:marLeft w:val="0"/>
      <w:marRight w:val="0"/>
      <w:marTop w:val="0"/>
      <w:marBottom w:val="0"/>
      <w:divBdr>
        <w:top w:val="none" w:sz="0" w:space="0" w:color="auto"/>
        <w:left w:val="none" w:sz="0" w:space="0" w:color="auto"/>
        <w:bottom w:val="none" w:sz="0" w:space="0" w:color="auto"/>
        <w:right w:val="none" w:sz="0" w:space="0" w:color="auto"/>
      </w:divBdr>
    </w:div>
    <w:div w:id="1553738119">
      <w:bodyDiv w:val="1"/>
      <w:marLeft w:val="0"/>
      <w:marRight w:val="0"/>
      <w:marTop w:val="0"/>
      <w:marBottom w:val="0"/>
      <w:divBdr>
        <w:top w:val="none" w:sz="0" w:space="0" w:color="auto"/>
        <w:left w:val="none" w:sz="0" w:space="0" w:color="auto"/>
        <w:bottom w:val="none" w:sz="0" w:space="0" w:color="auto"/>
        <w:right w:val="none" w:sz="0" w:space="0" w:color="auto"/>
      </w:divBdr>
    </w:div>
    <w:div w:id="1779594313">
      <w:bodyDiv w:val="1"/>
      <w:marLeft w:val="0"/>
      <w:marRight w:val="0"/>
      <w:marTop w:val="0"/>
      <w:marBottom w:val="0"/>
      <w:divBdr>
        <w:top w:val="none" w:sz="0" w:space="0" w:color="auto"/>
        <w:left w:val="none" w:sz="0" w:space="0" w:color="auto"/>
        <w:bottom w:val="none" w:sz="0" w:space="0" w:color="auto"/>
        <w:right w:val="none" w:sz="0" w:space="0" w:color="auto"/>
      </w:divBdr>
    </w:div>
    <w:div w:id="1820419620">
      <w:bodyDiv w:val="1"/>
      <w:marLeft w:val="0"/>
      <w:marRight w:val="0"/>
      <w:marTop w:val="0"/>
      <w:marBottom w:val="0"/>
      <w:divBdr>
        <w:top w:val="none" w:sz="0" w:space="0" w:color="auto"/>
        <w:left w:val="none" w:sz="0" w:space="0" w:color="auto"/>
        <w:bottom w:val="none" w:sz="0" w:space="0" w:color="auto"/>
        <w:right w:val="none" w:sz="0" w:space="0" w:color="auto"/>
      </w:divBdr>
    </w:div>
    <w:div w:id="1829782279">
      <w:bodyDiv w:val="1"/>
      <w:marLeft w:val="0"/>
      <w:marRight w:val="0"/>
      <w:marTop w:val="0"/>
      <w:marBottom w:val="0"/>
      <w:divBdr>
        <w:top w:val="none" w:sz="0" w:space="0" w:color="auto"/>
        <w:left w:val="none" w:sz="0" w:space="0" w:color="auto"/>
        <w:bottom w:val="none" w:sz="0" w:space="0" w:color="auto"/>
        <w:right w:val="none" w:sz="0" w:space="0" w:color="auto"/>
      </w:divBdr>
    </w:div>
    <w:div w:id="1842501019">
      <w:bodyDiv w:val="1"/>
      <w:marLeft w:val="0"/>
      <w:marRight w:val="0"/>
      <w:marTop w:val="0"/>
      <w:marBottom w:val="0"/>
      <w:divBdr>
        <w:top w:val="none" w:sz="0" w:space="0" w:color="auto"/>
        <w:left w:val="none" w:sz="0" w:space="0" w:color="auto"/>
        <w:bottom w:val="none" w:sz="0" w:space="0" w:color="auto"/>
        <w:right w:val="none" w:sz="0" w:space="0" w:color="auto"/>
      </w:divBdr>
    </w:div>
    <w:div w:id="1876648360">
      <w:bodyDiv w:val="1"/>
      <w:marLeft w:val="0"/>
      <w:marRight w:val="0"/>
      <w:marTop w:val="0"/>
      <w:marBottom w:val="0"/>
      <w:divBdr>
        <w:top w:val="none" w:sz="0" w:space="0" w:color="auto"/>
        <w:left w:val="none" w:sz="0" w:space="0" w:color="auto"/>
        <w:bottom w:val="none" w:sz="0" w:space="0" w:color="auto"/>
        <w:right w:val="none" w:sz="0" w:space="0" w:color="auto"/>
      </w:divBdr>
    </w:div>
    <w:div w:id="1966035557">
      <w:bodyDiv w:val="1"/>
      <w:marLeft w:val="0"/>
      <w:marRight w:val="0"/>
      <w:marTop w:val="0"/>
      <w:marBottom w:val="0"/>
      <w:divBdr>
        <w:top w:val="none" w:sz="0" w:space="0" w:color="auto"/>
        <w:left w:val="none" w:sz="0" w:space="0" w:color="auto"/>
        <w:bottom w:val="none" w:sz="0" w:space="0" w:color="auto"/>
        <w:right w:val="none" w:sz="0" w:space="0" w:color="auto"/>
      </w:divBdr>
    </w:div>
    <w:div w:id="1988433342">
      <w:bodyDiv w:val="1"/>
      <w:marLeft w:val="0"/>
      <w:marRight w:val="0"/>
      <w:marTop w:val="0"/>
      <w:marBottom w:val="0"/>
      <w:divBdr>
        <w:top w:val="none" w:sz="0" w:space="0" w:color="auto"/>
        <w:left w:val="none" w:sz="0" w:space="0" w:color="auto"/>
        <w:bottom w:val="none" w:sz="0" w:space="0" w:color="auto"/>
        <w:right w:val="none" w:sz="0" w:space="0" w:color="auto"/>
      </w:divBdr>
    </w:div>
    <w:div w:id="1992100506">
      <w:bodyDiv w:val="1"/>
      <w:marLeft w:val="0"/>
      <w:marRight w:val="0"/>
      <w:marTop w:val="0"/>
      <w:marBottom w:val="0"/>
      <w:divBdr>
        <w:top w:val="none" w:sz="0" w:space="0" w:color="auto"/>
        <w:left w:val="none" w:sz="0" w:space="0" w:color="auto"/>
        <w:bottom w:val="none" w:sz="0" w:space="0" w:color="auto"/>
        <w:right w:val="none" w:sz="0" w:space="0" w:color="auto"/>
      </w:divBdr>
    </w:div>
    <w:div w:id="202238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19</b:Tag>
    <b:SourceType>InternetSite</b:SourceType>
    <b:Guid>{CC059D7B-19E8-4D4E-BFBD-62E96AAACD1F}</b:Guid>
    <b:Author>
      <b:Author>
        <b:NameList>
          <b:Person>
            <b:Last>Rosso</b:Last>
            <b:First>Roberto</b:First>
          </b:Person>
        </b:NameList>
      </b:Author>
    </b:Author>
    <b:Title>Gaceta Dental</b:Title>
    <b:Year>2019</b:Year>
    <b:Month>Febrero</b:Month>
    <b:Day>08</b:Day>
    <b:URL>https://gacetadental.com/2014/11/analisis-pest-del-sector-dental-51350/</b:URL>
    <b:RefOrder>1</b:RefOrder>
  </b:Source>
  <b:Source>
    <b:Tag>pdf19</b:Tag>
    <b:SourceType>InternetSite</b:SourceType>
    <b:Guid>{4F137ED0-89C6-4D8F-B8D8-212B486A834B}</b:Guid>
    <b:Author>
      <b:Author>
        <b:NameList>
          <b:Person>
            <b:Last>TABARES</b:Last>
            <b:First>JOHANA</b:First>
            <b:Middle>MARCELA NAVARRETE</b:Middle>
          </b:Person>
        </b:NameList>
      </b:Author>
    </b:Author>
    <b:Title>usfx</b:Title>
    <b:InternetSiteTitle>usfx</b:InternetSiteTitle>
    <b:Year>2019</b:Year>
    <b:Month>Febrero</b:Month>
    <b:Day>08</b:Day>
    <b:URL>www.usfx.bo/nueva/vicerrectorado/citas/ECONOMICAS_6/Administracion_de_Empresas/11.pdf</b:URL>
    <b:RefOrder>2</b:RefOrder>
  </b:Source>
  <b:Source>
    <b:Tag>Den19</b:Tag>
    <b:SourceType>InternetSite</b:SourceType>
    <b:Guid>{6741993E-4E22-4F3C-859D-06D891FECB2D}</b:Guid>
    <b:Author>
      <b:Author>
        <b:Corporate>Dental Palmaplanas</b:Corporate>
      </b:Author>
    </b:Author>
    <b:Title>Quirónsalud dental</b:Title>
    <b:InternetSiteTitle>Quirónsalud dental</b:InternetSiteTitle>
    <b:Year>2019</b:Year>
    <b:Month>Febrero</b:Month>
    <b:Day>08</b:Day>
    <b:URL>http://www.dentalpalmaplanas.com/nosotros/politica-de-calidad/</b:URL>
    <b:RefOrder>3</b:RefOrder>
  </b:Source>
  <b:Source>
    <b:Tag>Res17</b:Tag>
    <b:SourceType>InternetSite</b:SourceType>
    <b:Guid>{1A14BF91-4982-442A-AF3E-13EC920F5023}</b:Guid>
    <b:Title>Planeamiento Estratégico</b:Title>
    <b:InternetSiteTitle>Planeamiento Estratégico para una organización</b:InternetSiteTitle>
    <b:Year>2017</b:Year>
    <b:Month>Noviembre</b:Month>
    <b:Day>09</b:Day>
    <b:URL>https://mdc.org.co/importancia-planeamiento-estrategico/</b:URL>
    <b:Author>
      <b:Author>
        <b:NameList>
          <b:Person>
            <b:Last>Restrepo Vélez</b:Last>
            <b:First>Laura</b:First>
          </b:Person>
        </b:NameList>
      </b:Author>
    </b:Author>
    <b:RefOrder>4</b:RefOrder>
  </b:Source>
</b:Sources>
</file>

<file path=customXml/itemProps1.xml><?xml version="1.0" encoding="utf-8"?>
<ds:datastoreItem xmlns:ds="http://schemas.openxmlformats.org/officeDocument/2006/customXml" ds:itemID="{B1E850C5-3BBC-440E-887D-ABC13A4F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Pages>
  <Words>998</Words>
  <Characters>549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ardo</dc:creator>
  <cp:keywords/>
  <dc:description/>
  <cp:lastModifiedBy>Merry Diaz</cp:lastModifiedBy>
  <cp:revision>56</cp:revision>
  <cp:lastPrinted>2019-02-08T22:01:00Z</cp:lastPrinted>
  <dcterms:created xsi:type="dcterms:W3CDTF">2019-05-16T15:18:00Z</dcterms:created>
  <dcterms:modified xsi:type="dcterms:W3CDTF">2019-06-30T05:20:00Z</dcterms:modified>
</cp:coreProperties>
</file>